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294ED6" w:rsidRDefault="00696767" w:rsidP="00696767">
      <w:pPr>
        <w:jc w:val="center"/>
        <w:rPr>
          <w:b/>
        </w:rPr>
      </w:pPr>
    </w:p>
    <w:p w:rsidR="00696767" w:rsidRPr="00294ED6" w:rsidRDefault="00696767" w:rsidP="00696767">
      <w:pPr>
        <w:jc w:val="center"/>
        <w:rPr>
          <w:sz w:val="16"/>
        </w:rPr>
      </w:pPr>
    </w:p>
    <w:p w:rsidR="00696767" w:rsidRPr="00294ED6" w:rsidRDefault="00696767" w:rsidP="00696767">
      <w:pPr>
        <w:jc w:val="center"/>
        <w:outlineLvl w:val="0"/>
        <w:rPr>
          <w:b/>
          <w:sz w:val="28"/>
        </w:rPr>
      </w:pPr>
      <w:r w:rsidRPr="00294ED6">
        <w:rPr>
          <w:b/>
          <w:sz w:val="28"/>
        </w:rPr>
        <w:t>АДМИНИСТРАЦИЯ ГОРОДСКОГО ОКРУГА ДОМОДЕДОВО</w:t>
      </w:r>
    </w:p>
    <w:p w:rsidR="00696767" w:rsidRPr="00294ED6" w:rsidRDefault="00294ED6" w:rsidP="00696767">
      <w:pPr>
        <w:jc w:val="center"/>
        <w:outlineLvl w:val="0"/>
        <w:rPr>
          <w:b/>
          <w:sz w:val="28"/>
        </w:rPr>
      </w:pPr>
      <w:r w:rsidRPr="00294ED6">
        <w:rPr>
          <w:b/>
          <w:sz w:val="28"/>
        </w:rPr>
        <w:t xml:space="preserve">МОСКОВСКОЙ </w:t>
      </w:r>
      <w:r w:rsidR="00696767" w:rsidRPr="00294ED6">
        <w:rPr>
          <w:b/>
          <w:sz w:val="28"/>
        </w:rPr>
        <w:t>ОБЛАСТИ</w:t>
      </w:r>
    </w:p>
    <w:p w:rsidR="00696767" w:rsidRPr="00294ED6" w:rsidRDefault="00696767" w:rsidP="00696767">
      <w:pPr>
        <w:rPr>
          <w:sz w:val="28"/>
        </w:rPr>
      </w:pPr>
    </w:p>
    <w:p w:rsidR="00696767" w:rsidRPr="00294ED6" w:rsidRDefault="00696767" w:rsidP="00696767">
      <w:pPr>
        <w:jc w:val="both"/>
      </w:pPr>
    </w:p>
    <w:p w:rsidR="00696767" w:rsidRPr="00294ED6" w:rsidRDefault="00696767" w:rsidP="00696767">
      <w:pPr>
        <w:jc w:val="center"/>
        <w:outlineLvl w:val="0"/>
        <w:rPr>
          <w:b/>
          <w:sz w:val="32"/>
        </w:rPr>
      </w:pPr>
      <w:r w:rsidRPr="00294ED6">
        <w:rPr>
          <w:b/>
          <w:sz w:val="32"/>
        </w:rPr>
        <w:t>ПОСТАНОВЛЕНИЕ</w:t>
      </w:r>
    </w:p>
    <w:p w:rsidR="00696767" w:rsidRPr="00294ED6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</w:p>
    <w:p w:rsidR="00696767" w:rsidRPr="00294ED6" w:rsidRDefault="00294ED6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94ED6">
        <w:rPr>
          <w:rFonts w:ascii="Times New Roman" w:hAnsi="Times New Roman"/>
          <w:b/>
        </w:rPr>
        <w:t>от 03.04.2018  № 611</w:t>
      </w:r>
    </w:p>
    <w:p w:rsidR="007E65C1" w:rsidRPr="00294ED6" w:rsidRDefault="007E65C1" w:rsidP="00294ED6">
      <w:pPr>
        <w:spacing w:before="600"/>
      </w:pPr>
      <w:r w:rsidRPr="00294ED6">
        <w:t>О внесении изменений в муниципальную</w:t>
      </w:r>
    </w:p>
    <w:p w:rsidR="007E65C1" w:rsidRPr="00294ED6" w:rsidRDefault="007E65C1" w:rsidP="007E65C1">
      <w:bookmarkStart w:id="0" w:name="_GoBack"/>
      <w:bookmarkEnd w:id="0"/>
      <w:r w:rsidRPr="00294ED6">
        <w:t xml:space="preserve">программу городского округа Домодедово </w:t>
      </w:r>
    </w:p>
    <w:p w:rsidR="007E65C1" w:rsidRPr="00294ED6" w:rsidRDefault="007E65C1" w:rsidP="007E65C1">
      <w:r w:rsidRPr="00294ED6">
        <w:t xml:space="preserve">«Культура городского округа Домодедово на </w:t>
      </w:r>
      <w:r w:rsidR="000B19FD" w:rsidRPr="00294ED6">
        <w:t>2017 - 2021</w:t>
      </w:r>
      <w:r w:rsidRPr="00294ED6">
        <w:t xml:space="preserve"> годы»</w:t>
      </w:r>
      <w:r w:rsidR="00E213DF" w:rsidRPr="00294ED6">
        <w:t>,</w:t>
      </w:r>
    </w:p>
    <w:p w:rsidR="007E65C1" w:rsidRPr="00294ED6" w:rsidRDefault="007E65C1" w:rsidP="007E65C1">
      <w:pPr>
        <w:jc w:val="both"/>
      </w:pPr>
      <w:r w:rsidRPr="00294ED6">
        <w:t>утвержденную постановлением</w:t>
      </w:r>
    </w:p>
    <w:p w:rsidR="007E65C1" w:rsidRPr="00294ED6" w:rsidRDefault="007E65C1" w:rsidP="007E65C1">
      <w:pPr>
        <w:jc w:val="both"/>
      </w:pPr>
      <w:r w:rsidRPr="00294ED6">
        <w:t>Администрации городского округа Домодедово</w:t>
      </w:r>
    </w:p>
    <w:p w:rsidR="007E65C1" w:rsidRPr="00294ED6" w:rsidRDefault="007E65C1" w:rsidP="007E65C1">
      <w:pPr>
        <w:shd w:val="clear" w:color="auto" w:fill="FFFFFF"/>
        <w:spacing w:line="274" w:lineRule="exact"/>
        <w:jc w:val="both"/>
      </w:pPr>
      <w:r w:rsidRPr="00294ED6">
        <w:t xml:space="preserve">от </w:t>
      </w:r>
      <w:r w:rsidR="000B19FD" w:rsidRPr="00294ED6">
        <w:t>10.11.2016</w:t>
      </w:r>
      <w:r w:rsidRPr="00294ED6">
        <w:t xml:space="preserve"> г. № </w:t>
      </w:r>
      <w:r w:rsidR="000B19FD" w:rsidRPr="00294ED6">
        <w:t>3537</w:t>
      </w:r>
    </w:p>
    <w:p w:rsidR="00734859" w:rsidRPr="00294ED6" w:rsidRDefault="00734859" w:rsidP="00734859">
      <w:pPr>
        <w:jc w:val="both"/>
      </w:pPr>
    </w:p>
    <w:p w:rsidR="00E56565" w:rsidRPr="00294ED6" w:rsidRDefault="00E56565" w:rsidP="00E56565">
      <w:pPr>
        <w:ind w:firstLine="708"/>
        <w:jc w:val="both"/>
      </w:pPr>
      <w:r w:rsidRPr="00294ED6">
        <w:t xml:space="preserve">В соответствии с Бюджетным кодексом Российской Федерации, </w:t>
      </w:r>
      <w:r w:rsidR="00766742" w:rsidRPr="00294ED6">
        <w:t>п</w:t>
      </w:r>
      <w:r w:rsidRPr="00294ED6">
        <w:t xml:space="preserve">остановлением Администрации городского округа Домодедово от </w:t>
      </w:r>
      <w:r w:rsidR="00D45C25" w:rsidRPr="00294ED6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294ED6">
        <w:t xml:space="preserve">, </w:t>
      </w:r>
    </w:p>
    <w:p w:rsidR="005F1A7A" w:rsidRPr="00294ED6" w:rsidRDefault="005F1A7A" w:rsidP="00734859">
      <w:pPr>
        <w:jc w:val="both"/>
      </w:pPr>
    </w:p>
    <w:p w:rsidR="005F1A7A" w:rsidRPr="00294ED6" w:rsidRDefault="00734859" w:rsidP="00507759">
      <w:pPr>
        <w:ind w:left="720"/>
        <w:jc w:val="both"/>
      </w:pPr>
      <w:r w:rsidRPr="00294ED6">
        <w:t xml:space="preserve">                                              П О С Т А Н О В Л Я Ю:</w:t>
      </w:r>
    </w:p>
    <w:p w:rsidR="005F1A7A" w:rsidRPr="00294ED6" w:rsidRDefault="005F1A7A" w:rsidP="00734859">
      <w:pPr>
        <w:ind w:left="720"/>
        <w:jc w:val="both"/>
      </w:pPr>
    </w:p>
    <w:p w:rsidR="00DB11BA" w:rsidRPr="00294ED6" w:rsidRDefault="005F1A7A" w:rsidP="00507759">
      <w:pPr>
        <w:ind w:firstLine="708"/>
        <w:jc w:val="both"/>
      </w:pPr>
      <w:r w:rsidRPr="00294ED6">
        <w:t>1</w:t>
      </w:r>
      <w:r w:rsidR="00734859" w:rsidRPr="00294ED6">
        <w:t>. Внести в муниципальную программу городского округа Домодедово «Культура городског</w:t>
      </w:r>
      <w:r w:rsidRPr="00294ED6">
        <w:t>о округа Домодедово на 201</w:t>
      </w:r>
      <w:r w:rsidR="00E267D8" w:rsidRPr="00294ED6">
        <w:t>7</w:t>
      </w:r>
      <w:r w:rsidRPr="00294ED6">
        <w:t>-20</w:t>
      </w:r>
      <w:r w:rsidR="00E267D8" w:rsidRPr="00294ED6">
        <w:t>21</w:t>
      </w:r>
      <w:r w:rsidR="00734859" w:rsidRPr="00294ED6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294ED6">
        <w:t>10.11.2016</w:t>
      </w:r>
      <w:r w:rsidR="00734859" w:rsidRPr="00294ED6">
        <w:t xml:space="preserve"> № </w:t>
      </w:r>
      <w:r w:rsidR="00E267D8" w:rsidRPr="00294ED6">
        <w:t>3537</w:t>
      </w:r>
      <w:r w:rsidR="00734859" w:rsidRPr="00294ED6">
        <w:t>, следующие изменения:</w:t>
      </w:r>
    </w:p>
    <w:p w:rsidR="00165FB3" w:rsidRPr="00294ED6" w:rsidRDefault="00165FB3" w:rsidP="00507759">
      <w:pPr>
        <w:ind w:firstLine="708"/>
        <w:jc w:val="both"/>
      </w:pPr>
      <w:r w:rsidRPr="00294ED6">
        <w:t xml:space="preserve">1.1. В </w:t>
      </w:r>
      <w:r w:rsidR="00D17A56" w:rsidRPr="00294ED6">
        <w:t>приложения к</w:t>
      </w:r>
      <w:r w:rsidRPr="00294ED6">
        <w:t xml:space="preserve"> Программ</w:t>
      </w:r>
      <w:r w:rsidR="001543BC" w:rsidRPr="00294ED6">
        <w:t>е</w:t>
      </w:r>
      <w:r w:rsidRPr="00294ED6">
        <w:t xml:space="preserve"> внести следующие изменения:</w:t>
      </w:r>
    </w:p>
    <w:p w:rsidR="00F332C6" w:rsidRPr="00294ED6" w:rsidRDefault="00165FB3" w:rsidP="00F332C6">
      <w:pPr>
        <w:pStyle w:val="2"/>
        <w:spacing w:after="0" w:line="240" w:lineRule="auto"/>
        <w:ind w:firstLine="708"/>
        <w:jc w:val="both"/>
      </w:pPr>
      <w:r w:rsidRPr="00294ED6">
        <w:t>1.1.1.</w:t>
      </w:r>
      <w:r w:rsidR="00F332C6" w:rsidRPr="00294ED6">
        <w:t xml:space="preserve">Раздел  «Источники финансирования муниципальной программы, в том числе по годам» </w:t>
      </w:r>
      <w:r w:rsidR="001543BC" w:rsidRPr="00294ED6">
        <w:t xml:space="preserve">Паспорта Программы </w:t>
      </w:r>
      <w:r w:rsidR="00F332C6" w:rsidRPr="00294ED6">
        <w:t>изложить в следующей редакции:</w:t>
      </w:r>
    </w:p>
    <w:p w:rsidR="006426B3" w:rsidRPr="00294ED6" w:rsidRDefault="0095580E" w:rsidP="0095580E">
      <w:pPr>
        <w:pStyle w:val="2"/>
        <w:spacing w:after="0" w:line="240" w:lineRule="auto"/>
        <w:jc w:val="both"/>
      </w:pPr>
      <w:r w:rsidRPr="00294ED6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305"/>
        <w:gridCol w:w="1334"/>
        <w:gridCol w:w="1287"/>
        <w:gridCol w:w="1287"/>
        <w:gridCol w:w="1287"/>
        <w:gridCol w:w="1287"/>
      </w:tblGrid>
      <w:tr w:rsidR="00294ED6" w:rsidRPr="00294ED6" w:rsidTr="00DD7CAA">
        <w:tc>
          <w:tcPr>
            <w:tcW w:w="2037" w:type="dxa"/>
            <w:vMerge w:val="restart"/>
          </w:tcPr>
          <w:p w:rsidR="00F332C6" w:rsidRPr="00294ED6" w:rsidRDefault="00F332C6" w:rsidP="009E7605">
            <w:pPr>
              <w:pStyle w:val="2"/>
              <w:spacing w:after="0" w:line="240" w:lineRule="auto"/>
            </w:pPr>
            <w:r w:rsidRPr="00294ED6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294ED6" w:rsidRDefault="00F332C6" w:rsidP="009E7605">
            <w:pPr>
              <w:pStyle w:val="2"/>
              <w:spacing w:after="0" w:line="240" w:lineRule="auto"/>
            </w:pPr>
            <w:r w:rsidRPr="00294ED6">
              <w:rPr>
                <w:sz w:val="22"/>
                <w:szCs w:val="22"/>
              </w:rPr>
              <w:t>Расходы (тыс. рублей)</w:t>
            </w:r>
          </w:p>
        </w:tc>
      </w:tr>
      <w:tr w:rsidR="00294ED6" w:rsidRPr="00294ED6" w:rsidTr="00DD7CAA">
        <w:tc>
          <w:tcPr>
            <w:tcW w:w="2037" w:type="dxa"/>
            <w:vMerge/>
          </w:tcPr>
          <w:p w:rsidR="00F332C6" w:rsidRPr="00294ED6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294ED6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294ED6" w:rsidRDefault="00F332C6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294ED6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294ED6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294ED6" w:rsidRDefault="006A1CEF" w:rsidP="006A1CEF">
            <w:pPr>
              <w:pStyle w:val="2"/>
              <w:spacing w:after="0" w:line="240" w:lineRule="auto"/>
              <w:jc w:val="center"/>
            </w:pPr>
            <w:r w:rsidRPr="00294ED6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294ED6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294ED6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294ED6" w:rsidRDefault="006A1CEF" w:rsidP="006A1CEF">
            <w:pPr>
              <w:pStyle w:val="2"/>
              <w:spacing w:after="0" w:line="240" w:lineRule="auto"/>
              <w:jc w:val="center"/>
            </w:pPr>
            <w:r w:rsidRPr="00294ED6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294ED6" w:rsidRDefault="006A1CEF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294ED6" w:rsidRDefault="006A1CEF" w:rsidP="008875AE">
            <w:pPr>
              <w:pStyle w:val="2"/>
              <w:spacing w:after="0" w:line="240" w:lineRule="auto"/>
              <w:jc w:val="center"/>
            </w:pPr>
            <w:r w:rsidRPr="00294ED6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294ED6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294ED6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294ED6" w:rsidRDefault="006A1CEF" w:rsidP="006A1CEF">
            <w:pPr>
              <w:pStyle w:val="2"/>
              <w:spacing w:after="0" w:line="240" w:lineRule="auto"/>
              <w:jc w:val="center"/>
            </w:pPr>
            <w:r w:rsidRPr="00294ED6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294ED6" w:rsidRPr="00294ED6" w:rsidTr="00F92EC4">
        <w:trPr>
          <w:trHeight w:val="822"/>
        </w:trPr>
        <w:tc>
          <w:tcPr>
            <w:tcW w:w="2037" w:type="dxa"/>
          </w:tcPr>
          <w:p w:rsidR="00F332C6" w:rsidRPr="00294ED6" w:rsidRDefault="00F332C6" w:rsidP="009E7605">
            <w:pPr>
              <w:pStyle w:val="2"/>
              <w:spacing w:after="0" w:line="240" w:lineRule="auto"/>
              <w:jc w:val="both"/>
            </w:pPr>
            <w:r w:rsidRPr="00294ED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294ED6" w:rsidRDefault="00724E98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sz w:val="22"/>
                <w:szCs w:val="22"/>
              </w:rPr>
              <w:t>3 400</w:t>
            </w:r>
            <w:r w:rsidR="006F038E" w:rsidRPr="00294ED6">
              <w:rPr>
                <w:sz w:val="22"/>
                <w:szCs w:val="22"/>
              </w:rPr>
              <w:t>,0</w:t>
            </w:r>
          </w:p>
        </w:tc>
        <w:tc>
          <w:tcPr>
            <w:tcW w:w="1387" w:type="dxa"/>
          </w:tcPr>
          <w:p w:rsidR="00F332C6" w:rsidRPr="00294ED6" w:rsidRDefault="00724E98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sz w:val="22"/>
                <w:szCs w:val="22"/>
              </w:rPr>
              <w:t xml:space="preserve"> 3 400</w:t>
            </w:r>
            <w:r w:rsidR="006F038E" w:rsidRPr="00294ED6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</w:tcPr>
          <w:p w:rsidR="00F332C6" w:rsidRPr="00294ED6" w:rsidRDefault="006F038E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F332C6" w:rsidRPr="00294ED6" w:rsidRDefault="006F038E" w:rsidP="009E7605">
            <w:pPr>
              <w:pStyle w:val="2"/>
              <w:spacing w:after="0" w:line="240" w:lineRule="auto"/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294ED6" w:rsidRDefault="006F038E" w:rsidP="009E7605">
            <w:pPr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294ED6" w:rsidRDefault="006F038E" w:rsidP="009E7605">
            <w:pPr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</w:tr>
      <w:tr w:rsidR="00294ED6" w:rsidRPr="00294ED6" w:rsidTr="00DD7CAA">
        <w:tc>
          <w:tcPr>
            <w:tcW w:w="2037" w:type="dxa"/>
          </w:tcPr>
          <w:p w:rsidR="00F332C6" w:rsidRPr="00294ED6" w:rsidRDefault="00F332C6" w:rsidP="009E7605">
            <w:pPr>
              <w:pStyle w:val="2"/>
              <w:spacing w:after="0" w:line="240" w:lineRule="auto"/>
              <w:jc w:val="both"/>
            </w:pPr>
            <w:r w:rsidRPr="00294ED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294ED6" w:rsidRDefault="006A1CEF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4 508,0</w:t>
            </w:r>
          </w:p>
        </w:tc>
        <w:tc>
          <w:tcPr>
            <w:tcW w:w="1387" w:type="dxa"/>
          </w:tcPr>
          <w:p w:rsidR="00F332C6" w:rsidRPr="00294ED6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23 803,0</w:t>
            </w:r>
          </w:p>
        </w:tc>
        <w:tc>
          <w:tcPr>
            <w:tcW w:w="1214" w:type="dxa"/>
          </w:tcPr>
          <w:p w:rsidR="00F332C6" w:rsidRPr="00294ED6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10 705,0</w:t>
            </w:r>
          </w:p>
        </w:tc>
        <w:tc>
          <w:tcPr>
            <w:tcW w:w="1184" w:type="dxa"/>
          </w:tcPr>
          <w:p w:rsidR="00F332C6" w:rsidRPr="00294ED6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294ED6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294ED6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0,0</w:t>
            </w:r>
          </w:p>
        </w:tc>
      </w:tr>
      <w:tr w:rsidR="00294ED6" w:rsidRPr="00294ED6" w:rsidTr="00DD7CAA">
        <w:tc>
          <w:tcPr>
            <w:tcW w:w="2037" w:type="dxa"/>
          </w:tcPr>
          <w:p w:rsidR="00DD7CAA" w:rsidRPr="00294ED6" w:rsidRDefault="00DD7CAA" w:rsidP="009E7605">
            <w:pPr>
              <w:pStyle w:val="2"/>
              <w:spacing w:after="0" w:line="240" w:lineRule="auto"/>
              <w:jc w:val="both"/>
            </w:pPr>
            <w:r w:rsidRPr="00294ED6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294ED6" w:rsidRDefault="00863751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1 930 590,4</w:t>
            </w:r>
          </w:p>
        </w:tc>
        <w:tc>
          <w:tcPr>
            <w:tcW w:w="1387" w:type="dxa"/>
          </w:tcPr>
          <w:p w:rsidR="00DD7CAA" w:rsidRPr="00294ED6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438 061,4</w:t>
            </w:r>
          </w:p>
        </w:tc>
        <w:tc>
          <w:tcPr>
            <w:tcW w:w="1214" w:type="dxa"/>
          </w:tcPr>
          <w:p w:rsidR="00DD7CAA" w:rsidRPr="00294ED6" w:rsidRDefault="0086375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423 374,0</w:t>
            </w:r>
          </w:p>
        </w:tc>
        <w:tc>
          <w:tcPr>
            <w:tcW w:w="1184" w:type="dxa"/>
          </w:tcPr>
          <w:p w:rsidR="00DD7CAA" w:rsidRPr="00294ED6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294ED6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294ED6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</w:tr>
      <w:tr w:rsidR="00294ED6" w:rsidRPr="00294ED6" w:rsidTr="00DD7CAA">
        <w:tc>
          <w:tcPr>
            <w:tcW w:w="2037" w:type="dxa"/>
          </w:tcPr>
          <w:p w:rsidR="00817661" w:rsidRPr="00294ED6" w:rsidRDefault="00817661" w:rsidP="009E7605">
            <w:pPr>
              <w:pStyle w:val="2"/>
              <w:spacing w:after="0" w:line="240" w:lineRule="auto"/>
              <w:jc w:val="both"/>
            </w:pPr>
            <w:r w:rsidRPr="00294ED6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294ED6" w:rsidRDefault="00863751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1 968 498,4</w:t>
            </w:r>
          </w:p>
        </w:tc>
        <w:tc>
          <w:tcPr>
            <w:tcW w:w="1387" w:type="dxa"/>
          </w:tcPr>
          <w:p w:rsidR="00817661" w:rsidRPr="00294ED6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465 264,4</w:t>
            </w:r>
          </w:p>
        </w:tc>
        <w:tc>
          <w:tcPr>
            <w:tcW w:w="1214" w:type="dxa"/>
          </w:tcPr>
          <w:p w:rsidR="00817661" w:rsidRPr="00294ED6" w:rsidRDefault="00863751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434 </w:t>
            </w:r>
            <w:r w:rsidR="003D7977" w:rsidRPr="00294ED6">
              <w:rPr>
                <w:sz w:val="22"/>
                <w:szCs w:val="22"/>
              </w:rPr>
              <w:t>079</w:t>
            </w:r>
            <w:r w:rsidRPr="00294ED6">
              <w:rPr>
                <w:sz w:val="22"/>
                <w:szCs w:val="22"/>
              </w:rPr>
              <w:t>,0</w:t>
            </w:r>
          </w:p>
        </w:tc>
        <w:tc>
          <w:tcPr>
            <w:tcW w:w="1184" w:type="dxa"/>
          </w:tcPr>
          <w:p w:rsidR="00817661" w:rsidRPr="00294ED6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294ED6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294ED6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94ED6">
              <w:rPr>
                <w:sz w:val="22"/>
                <w:szCs w:val="22"/>
              </w:rPr>
              <w:t>356 385,0</w:t>
            </w:r>
          </w:p>
        </w:tc>
      </w:tr>
    </w:tbl>
    <w:p w:rsidR="007E01AC" w:rsidRPr="00294ED6" w:rsidRDefault="0095580E" w:rsidP="001350A7">
      <w:pPr>
        <w:jc w:val="right"/>
      </w:pPr>
      <w:r w:rsidRPr="00294ED6">
        <w:t xml:space="preserve">   »</w:t>
      </w:r>
    </w:p>
    <w:p w:rsidR="007E01AC" w:rsidRPr="00294ED6" w:rsidRDefault="007E01AC" w:rsidP="00791316">
      <w:pPr>
        <w:pStyle w:val="2"/>
        <w:spacing w:after="0" w:line="240" w:lineRule="auto"/>
        <w:ind w:firstLine="708"/>
        <w:jc w:val="both"/>
      </w:pPr>
    </w:p>
    <w:p w:rsidR="00791316" w:rsidRPr="00294ED6" w:rsidRDefault="00791316" w:rsidP="00791316">
      <w:pPr>
        <w:pStyle w:val="2"/>
        <w:spacing w:after="0" w:line="240" w:lineRule="auto"/>
        <w:ind w:firstLine="708"/>
        <w:jc w:val="both"/>
      </w:pPr>
      <w:r w:rsidRPr="00294ED6">
        <w:t>1.</w:t>
      </w:r>
      <w:r w:rsidR="00E35F13" w:rsidRPr="00294ED6">
        <w:t>1</w:t>
      </w:r>
      <w:r w:rsidRPr="00294ED6">
        <w:t>.</w:t>
      </w:r>
      <w:r w:rsidR="00165FB3" w:rsidRPr="00294ED6">
        <w:t>2</w:t>
      </w:r>
      <w:r w:rsidR="00E35F13" w:rsidRPr="00294ED6">
        <w:t>.</w:t>
      </w:r>
      <w:r w:rsidRPr="00294ED6">
        <w:t xml:space="preserve"> Раздел  7 «</w:t>
      </w:r>
      <w:r w:rsidRPr="00294ED6">
        <w:rPr>
          <w:bCs/>
        </w:rPr>
        <w:t>Методики расчета значений показателей эффективности реализации муниципальной программы»</w:t>
      </w:r>
      <w:r w:rsidRPr="00294ED6">
        <w:rPr>
          <w:b/>
          <w:bCs/>
          <w:sz w:val="18"/>
          <w:szCs w:val="18"/>
        </w:rPr>
        <w:t xml:space="preserve"> </w:t>
      </w:r>
      <w:r w:rsidRPr="00294ED6">
        <w:rPr>
          <w:bCs/>
        </w:rPr>
        <w:t xml:space="preserve">Мероприятий муниципальной программы </w:t>
      </w:r>
      <w:r w:rsidRPr="00294ED6">
        <w:rPr>
          <w:bCs/>
        </w:rPr>
        <w:lastRenderedPageBreak/>
        <w:t xml:space="preserve">«Культура городского округа Домодедово на 2017-2021 годы» </w:t>
      </w:r>
      <w:r w:rsidR="00A74B78" w:rsidRPr="00294ED6">
        <w:t>дополнить строкой 6</w:t>
      </w:r>
      <w:r w:rsidR="00A74B78" w:rsidRPr="00294ED6">
        <w:rPr>
          <w:b/>
          <w:bCs/>
          <w:sz w:val="18"/>
          <w:szCs w:val="18"/>
        </w:rPr>
        <w:t xml:space="preserve"> </w:t>
      </w:r>
      <w:r w:rsidRPr="00294ED6">
        <w:rPr>
          <w:bCs/>
        </w:rPr>
        <w:t>следующего содержания</w:t>
      </w:r>
      <w:r w:rsidRPr="00294ED6">
        <w:t>:</w:t>
      </w:r>
    </w:p>
    <w:p w:rsidR="00791316" w:rsidRPr="00294ED6" w:rsidRDefault="00791316" w:rsidP="00791316">
      <w:pPr>
        <w:pStyle w:val="2"/>
        <w:spacing w:after="0" w:line="240" w:lineRule="auto"/>
        <w:ind w:hanging="567"/>
        <w:jc w:val="both"/>
      </w:pPr>
      <w:r w:rsidRPr="00294ED6">
        <w:t>«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3969"/>
        <w:gridCol w:w="2552"/>
      </w:tblGrid>
      <w:tr w:rsidR="00294ED6" w:rsidRPr="00294ED6" w:rsidTr="00F75C37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bCs/>
                <w:sz w:val="13"/>
                <w:szCs w:val="13"/>
              </w:rPr>
            </w:pPr>
            <w:r w:rsidRPr="00294ED6">
              <w:rPr>
                <w:bCs/>
                <w:sz w:val="13"/>
                <w:szCs w:val="13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bCs/>
                <w:sz w:val="13"/>
                <w:szCs w:val="13"/>
              </w:rPr>
            </w:pPr>
            <w:r w:rsidRPr="00294ED6">
              <w:rPr>
                <w:bCs/>
                <w:sz w:val="13"/>
                <w:szCs w:val="13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bCs/>
                <w:sz w:val="13"/>
                <w:szCs w:val="13"/>
              </w:rPr>
            </w:pPr>
            <w:r w:rsidRPr="00294ED6">
              <w:rPr>
                <w:bCs/>
                <w:sz w:val="13"/>
                <w:szCs w:val="13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bCs/>
                <w:sz w:val="13"/>
                <w:szCs w:val="13"/>
              </w:rPr>
            </w:pPr>
            <w:r w:rsidRPr="00294ED6">
              <w:rPr>
                <w:bCs/>
                <w:sz w:val="13"/>
                <w:szCs w:val="13"/>
              </w:rPr>
              <w:t>Источник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16" w:rsidRPr="00294ED6" w:rsidRDefault="00791316" w:rsidP="00F75C37">
            <w:pPr>
              <w:ind w:right="-108"/>
              <w:jc w:val="center"/>
              <w:rPr>
                <w:bCs/>
                <w:sz w:val="13"/>
                <w:szCs w:val="13"/>
              </w:rPr>
            </w:pPr>
            <w:r w:rsidRPr="00294ED6">
              <w:rPr>
                <w:bCs/>
                <w:sz w:val="13"/>
                <w:szCs w:val="13"/>
              </w:rPr>
              <w:t>Порядок расчета</w:t>
            </w:r>
          </w:p>
        </w:tc>
      </w:tr>
      <w:tr w:rsidR="00294ED6" w:rsidRPr="00294ED6" w:rsidTr="0079131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6</w:t>
            </w:r>
          </w:p>
          <w:p w:rsidR="00791316" w:rsidRPr="00294ED6" w:rsidRDefault="00791316" w:rsidP="00F75C3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shd w:val="clear" w:color="auto" w:fill="FFFFFF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Количество туристически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16" w:rsidRPr="00294ED6" w:rsidRDefault="00791316" w:rsidP="00F75C37">
            <w:pPr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Перечень утвержденных маршру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16" w:rsidRPr="00294ED6" w:rsidRDefault="00791316" w:rsidP="00F75C37">
            <w:pPr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Количество утвержденных маршрутов</w:t>
            </w:r>
          </w:p>
        </w:tc>
      </w:tr>
    </w:tbl>
    <w:p w:rsidR="00791316" w:rsidRPr="00294ED6" w:rsidRDefault="00791316" w:rsidP="00791316">
      <w:pPr>
        <w:ind w:left="-567" w:firstLine="1275"/>
        <w:jc w:val="right"/>
      </w:pPr>
      <w:r w:rsidRPr="00294ED6">
        <w:t>»</w:t>
      </w:r>
    </w:p>
    <w:p w:rsidR="00791E5D" w:rsidRPr="00294ED6" w:rsidRDefault="00791316" w:rsidP="00B22D47">
      <w:pPr>
        <w:ind w:left="-142" w:firstLine="709"/>
        <w:jc w:val="both"/>
      </w:pPr>
      <w:r w:rsidRPr="00294ED6">
        <w:t>1.</w:t>
      </w:r>
      <w:r w:rsidR="00E35F13" w:rsidRPr="00294ED6">
        <w:t>2</w:t>
      </w:r>
      <w:r w:rsidR="00791E5D" w:rsidRPr="00294ED6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1. «Развитие библиотечного дела в городском округе Домодедово на 2017-2021 годы» к Программе изложить в следующей редакции:</w:t>
      </w:r>
    </w:p>
    <w:p w:rsidR="00791E5D" w:rsidRPr="00294ED6" w:rsidRDefault="00791E5D" w:rsidP="00791E5D">
      <w:pPr>
        <w:ind w:hanging="1701"/>
        <w:jc w:val="both"/>
      </w:pPr>
      <w:r w:rsidRPr="00294ED6">
        <w:t xml:space="preserve">    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294ED6" w:rsidRPr="00294ED6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294ED6" w:rsidRDefault="00791E5D" w:rsidP="00791E5D">
            <w:pPr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Расходы (тыс. рублей)</w:t>
            </w:r>
          </w:p>
        </w:tc>
      </w:tr>
      <w:tr w:rsidR="00294ED6" w:rsidRPr="00294ED6" w:rsidTr="001350A7">
        <w:trPr>
          <w:trHeight w:val="643"/>
        </w:trPr>
        <w:tc>
          <w:tcPr>
            <w:tcW w:w="155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Итого</w:t>
            </w:r>
          </w:p>
        </w:tc>
      </w:tr>
      <w:tr w:rsidR="00294ED6" w:rsidRPr="00294ED6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294ED6" w:rsidRDefault="00791E5D" w:rsidP="005D09F6">
            <w:pPr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294ED6" w:rsidRDefault="00791E5D" w:rsidP="008072AC">
            <w:pPr>
              <w:rPr>
                <w:sz w:val="15"/>
                <w:szCs w:val="15"/>
              </w:rPr>
            </w:pPr>
            <w:r w:rsidRPr="00294ED6">
              <w:rPr>
                <w:sz w:val="15"/>
                <w:szCs w:val="15"/>
              </w:rPr>
              <w:t>Всего:</w:t>
            </w:r>
            <w:r w:rsidRPr="00294ED6">
              <w:rPr>
                <w:sz w:val="15"/>
                <w:szCs w:val="15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539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6D5CDC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6 074,4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294ED6" w:rsidRDefault="006D5CDC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311 568,1</w:t>
            </w:r>
          </w:p>
        </w:tc>
      </w:tr>
      <w:tr w:rsidR="00294ED6" w:rsidRPr="00294ED6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294ED6" w:rsidRDefault="00791E5D" w:rsidP="008072AC">
            <w:pPr>
              <w:rPr>
                <w:sz w:val="15"/>
                <w:szCs w:val="15"/>
              </w:rPr>
            </w:pPr>
            <w:r w:rsidRPr="00294ED6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</w:tr>
      <w:tr w:rsidR="00294ED6" w:rsidRPr="00294ED6" w:rsidTr="001350A7">
        <w:trPr>
          <w:trHeight w:val="542"/>
        </w:trPr>
        <w:tc>
          <w:tcPr>
            <w:tcW w:w="155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294ED6" w:rsidRDefault="00791E5D" w:rsidP="008072AC">
            <w:pPr>
              <w:rPr>
                <w:sz w:val="15"/>
                <w:szCs w:val="15"/>
              </w:rPr>
            </w:pPr>
            <w:r w:rsidRPr="00294ED6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498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1 584,4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294ED6" w:rsidRDefault="005F3490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2 082,4</w:t>
            </w:r>
          </w:p>
        </w:tc>
      </w:tr>
      <w:tr w:rsidR="00294ED6" w:rsidRPr="00294ED6" w:rsidTr="001350A7">
        <w:trPr>
          <w:trHeight w:val="555"/>
        </w:trPr>
        <w:tc>
          <w:tcPr>
            <w:tcW w:w="155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294ED6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294ED6" w:rsidRDefault="00791E5D" w:rsidP="008072AC">
            <w:pPr>
              <w:rPr>
                <w:sz w:val="15"/>
                <w:szCs w:val="15"/>
              </w:rPr>
            </w:pPr>
            <w:r w:rsidRPr="00294ED6">
              <w:rPr>
                <w:sz w:val="15"/>
                <w:szCs w:val="15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041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6D5CDC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4 490,</w:t>
            </w:r>
            <w:r w:rsidR="00DD59B8" w:rsidRPr="00294ED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294ED6" w:rsidRDefault="00791E5D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61 318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294ED6" w:rsidRDefault="006D5CDC" w:rsidP="008072AC">
            <w:pPr>
              <w:jc w:val="center"/>
              <w:rPr>
                <w:sz w:val="16"/>
                <w:szCs w:val="16"/>
              </w:rPr>
            </w:pPr>
            <w:r w:rsidRPr="00294ED6">
              <w:rPr>
                <w:sz w:val="16"/>
                <w:szCs w:val="16"/>
              </w:rPr>
              <w:t>309 485,7</w:t>
            </w:r>
          </w:p>
        </w:tc>
      </w:tr>
    </w:tbl>
    <w:p w:rsidR="00791E5D" w:rsidRPr="00294ED6" w:rsidRDefault="00791E5D" w:rsidP="00791E5D">
      <w:pPr>
        <w:jc w:val="right"/>
        <w:rPr>
          <w:sz w:val="20"/>
          <w:szCs w:val="20"/>
        </w:rPr>
      </w:pPr>
      <w:r w:rsidRPr="00294ED6">
        <w:rPr>
          <w:sz w:val="20"/>
          <w:szCs w:val="20"/>
        </w:rPr>
        <w:t>»</w:t>
      </w:r>
    </w:p>
    <w:p w:rsidR="00277CCC" w:rsidRPr="00294ED6" w:rsidRDefault="00277CCC" w:rsidP="00277CCC">
      <w:pPr>
        <w:ind w:left="-567" w:firstLine="567"/>
        <w:jc w:val="both"/>
      </w:pPr>
      <w:r w:rsidRPr="00294ED6">
        <w:t>1.3. В приложение № 2 «Планируемые результаты реализации муниципальной 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277CCC" w:rsidRPr="00294ED6" w:rsidRDefault="00277CCC" w:rsidP="00275F0C">
      <w:pPr>
        <w:ind w:left="-567" w:firstLine="567"/>
        <w:jc w:val="both"/>
      </w:pPr>
      <w:r w:rsidRPr="00294ED6">
        <w:t xml:space="preserve">1.3.1. В строке 1.1. </w:t>
      </w:r>
      <w:r w:rsidR="00B42C49" w:rsidRPr="00294ED6">
        <w:t>«Целевой показатель 1. Увеличение общего количество посетителей музея» в столбце 11 «Номер основного мероприятия в перечне мероприятий подпрограммы» цифру «1» заменить цифрой «2».</w:t>
      </w:r>
    </w:p>
    <w:p w:rsidR="00B42C49" w:rsidRPr="00294ED6" w:rsidRDefault="00B42C49" w:rsidP="00B42C49">
      <w:pPr>
        <w:ind w:left="-567" w:firstLine="567"/>
        <w:jc w:val="both"/>
      </w:pPr>
      <w:r w:rsidRPr="00294ED6">
        <w:t>1.3.2. В строке 1.2. «Целевой показатель 2. Прирост количества выставочных проектов относительно уровня 2012 года» в столбце 11 «Номер основного мероприятия в перечне мероприятий подпрограммы» цифру «1» заменить цифрой «2».</w:t>
      </w:r>
    </w:p>
    <w:p w:rsidR="00B42C49" w:rsidRPr="00294ED6" w:rsidRDefault="00B42C49" w:rsidP="00B42C49">
      <w:pPr>
        <w:ind w:left="-567" w:firstLine="567"/>
        <w:jc w:val="both"/>
      </w:pPr>
      <w:r w:rsidRPr="00294ED6">
        <w:t>1.3.3. В строке 1.3. «Целевой показатель  3. Увеличение численности участников культурно-досуговых мероприятий» в столбце 11 «Номер основного мероприятия в перечне мероприятий подпрограммы» цифру «2» заменить цифрой «3».</w:t>
      </w:r>
    </w:p>
    <w:p w:rsidR="008E5540" w:rsidRPr="00294ED6" w:rsidRDefault="008E5540" w:rsidP="008E5540">
      <w:pPr>
        <w:ind w:left="-567" w:firstLine="567"/>
        <w:jc w:val="both"/>
      </w:pPr>
      <w:r w:rsidRPr="00294ED6">
        <w:t>1.3.4. В строке 1.4. «Целевой показатель  4. 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 в столбце 11 «Номер основного мероприятия в перечне мероприятий подпрограммы» цифры «1;3;4» заменить цифрой «2;4;5».</w:t>
      </w:r>
    </w:p>
    <w:p w:rsidR="001350A7" w:rsidRPr="00294ED6" w:rsidRDefault="0083016D" w:rsidP="001350A7">
      <w:pPr>
        <w:ind w:left="-567" w:firstLine="567"/>
        <w:jc w:val="both"/>
      </w:pPr>
      <w:r w:rsidRPr="00294ED6">
        <w:t>1.3.5. В строке 1.5. «Целевой показатель  5. Увеличение числа посетителей парков культуры и отдыха» в столбце 11 «Номер основного мероприятия в перечне мероприятий подпрограммы» цифры «4» заменить цифрой «5».</w:t>
      </w:r>
    </w:p>
    <w:p w:rsidR="000F2151" w:rsidRPr="00294ED6" w:rsidRDefault="000F2151" w:rsidP="0083016D">
      <w:pPr>
        <w:ind w:left="-567" w:firstLine="567"/>
        <w:jc w:val="both"/>
      </w:pPr>
      <w:r w:rsidRPr="00294ED6">
        <w:t>1.3.6. Дополнить строкой следующего содержания:</w:t>
      </w:r>
    </w:p>
    <w:p w:rsidR="000F2151" w:rsidRPr="00294ED6" w:rsidRDefault="000F2151" w:rsidP="000F215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hanging="993"/>
        <w:jc w:val="both"/>
      </w:pPr>
      <w:r w:rsidRPr="00294ED6">
        <w:t>«</w:t>
      </w:r>
    </w:p>
    <w:tbl>
      <w:tblPr>
        <w:tblStyle w:val="ab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1134"/>
        <w:gridCol w:w="850"/>
        <w:gridCol w:w="851"/>
        <w:gridCol w:w="850"/>
        <w:gridCol w:w="993"/>
        <w:gridCol w:w="850"/>
        <w:gridCol w:w="992"/>
      </w:tblGrid>
      <w:tr w:rsidR="00294ED6" w:rsidRPr="00294ED6" w:rsidTr="0052168B">
        <w:tc>
          <w:tcPr>
            <w:tcW w:w="425" w:type="dxa"/>
            <w:vMerge w:val="restart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0F2151" w:rsidRPr="00294ED6" w:rsidRDefault="000F2151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  <w:p w:rsidR="000F2151" w:rsidRPr="00294ED6" w:rsidRDefault="000F2151" w:rsidP="0052168B">
            <w:pPr>
              <w:jc w:val="center"/>
              <w:rPr>
                <w:sz w:val="11"/>
                <w:szCs w:val="11"/>
              </w:rPr>
            </w:pPr>
          </w:p>
          <w:p w:rsidR="000F2151" w:rsidRPr="00294ED6" w:rsidRDefault="000F2151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Базовое значение  на начало реализации подпрограммы</w:t>
            </w:r>
          </w:p>
        </w:tc>
        <w:tc>
          <w:tcPr>
            <w:tcW w:w="5386" w:type="dxa"/>
            <w:gridSpan w:val="6"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Планируемое значение показателя по годам реализации</w:t>
            </w:r>
          </w:p>
        </w:tc>
      </w:tr>
      <w:tr w:rsidR="00294ED6" w:rsidRPr="00294ED6" w:rsidTr="00C359BD">
        <w:trPr>
          <w:trHeight w:val="802"/>
        </w:trPr>
        <w:tc>
          <w:tcPr>
            <w:tcW w:w="425" w:type="dxa"/>
            <w:vMerge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985" w:type="dxa"/>
            <w:vMerge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vAlign w:val="center"/>
          </w:tcPr>
          <w:p w:rsidR="000F2151" w:rsidRPr="00294ED6" w:rsidRDefault="000F2151" w:rsidP="00521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0F2151" w:rsidRPr="00294ED6" w:rsidRDefault="000F2151" w:rsidP="00C359BD">
            <w:pPr>
              <w:rPr>
                <w:sz w:val="11"/>
                <w:szCs w:val="11"/>
              </w:rPr>
            </w:pPr>
          </w:p>
          <w:p w:rsidR="000F2151" w:rsidRPr="00294ED6" w:rsidRDefault="000F2151" w:rsidP="00C359BD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2017 год</w:t>
            </w:r>
          </w:p>
        </w:tc>
        <w:tc>
          <w:tcPr>
            <w:tcW w:w="851" w:type="dxa"/>
            <w:vAlign w:val="center"/>
          </w:tcPr>
          <w:p w:rsidR="000F2151" w:rsidRPr="00294ED6" w:rsidRDefault="000F2151" w:rsidP="00C359BD">
            <w:pPr>
              <w:rPr>
                <w:sz w:val="11"/>
                <w:szCs w:val="11"/>
              </w:rPr>
            </w:pPr>
          </w:p>
          <w:p w:rsidR="000F2151" w:rsidRPr="00294ED6" w:rsidRDefault="000F2151" w:rsidP="00C359BD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2018 год</w:t>
            </w:r>
          </w:p>
        </w:tc>
        <w:tc>
          <w:tcPr>
            <w:tcW w:w="850" w:type="dxa"/>
            <w:vAlign w:val="center"/>
          </w:tcPr>
          <w:p w:rsidR="000F2151" w:rsidRPr="00294ED6" w:rsidRDefault="000F2151" w:rsidP="00C359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  <w:p w:rsidR="000F2151" w:rsidRPr="00294ED6" w:rsidRDefault="000F2151" w:rsidP="00C359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2019 год</w:t>
            </w:r>
          </w:p>
        </w:tc>
        <w:tc>
          <w:tcPr>
            <w:tcW w:w="993" w:type="dxa"/>
            <w:vAlign w:val="center"/>
          </w:tcPr>
          <w:p w:rsidR="000F2151" w:rsidRPr="00294ED6" w:rsidRDefault="000F2151" w:rsidP="00C359BD">
            <w:pPr>
              <w:rPr>
                <w:sz w:val="11"/>
                <w:szCs w:val="11"/>
              </w:rPr>
            </w:pPr>
          </w:p>
          <w:p w:rsidR="000F2151" w:rsidRPr="00294ED6" w:rsidRDefault="000F2151" w:rsidP="00C359BD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2020 год</w:t>
            </w:r>
          </w:p>
        </w:tc>
        <w:tc>
          <w:tcPr>
            <w:tcW w:w="850" w:type="dxa"/>
            <w:vAlign w:val="center"/>
          </w:tcPr>
          <w:p w:rsidR="000F2151" w:rsidRPr="00294ED6" w:rsidRDefault="000F2151" w:rsidP="00C359BD">
            <w:pPr>
              <w:rPr>
                <w:sz w:val="11"/>
                <w:szCs w:val="11"/>
              </w:rPr>
            </w:pPr>
          </w:p>
          <w:p w:rsidR="000F2151" w:rsidRPr="00294ED6" w:rsidRDefault="000F2151" w:rsidP="00C359BD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2021 год</w:t>
            </w:r>
          </w:p>
        </w:tc>
        <w:tc>
          <w:tcPr>
            <w:tcW w:w="992" w:type="dxa"/>
            <w:vAlign w:val="center"/>
          </w:tcPr>
          <w:p w:rsidR="000F2151" w:rsidRPr="00294ED6" w:rsidRDefault="000F2151" w:rsidP="00C359BD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Номер основного мероприятия в перечне мероприятий подпрограммы</w:t>
            </w:r>
          </w:p>
        </w:tc>
      </w:tr>
      <w:tr w:rsidR="00294ED6" w:rsidRPr="00294ED6" w:rsidTr="0052168B">
        <w:tc>
          <w:tcPr>
            <w:tcW w:w="425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.6</w:t>
            </w:r>
          </w:p>
        </w:tc>
        <w:tc>
          <w:tcPr>
            <w:tcW w:w="1985" w:type="dxa"/>
            <w:vAlign w:val="center"/>
          </w:tcPr>
          <w:p w:rsidR="000F2151" w:rsidRPr="00294ED6" w:rsidRDefault="000F2151" w:rsidP="00003604">
            <w:pPr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 xml:space="preserve">Целевой показатель  </w:t>
            </w:r>
            <w:r w:rsidR="00003604" w:rsidRPr="00294ED6">
              <w:rPr>
                <w:sz w:val="13"/>
                <w:szCs w:val="13"/>
              </w:rPr>
              <w:t>6</w:t>
            </w:r>
            <w:r w:rsidRPr="00294ED6">
              <w:rPr>
                <w:sz w:val="13"/>
                <w:szCs w:val="13"/>
              </w:rPr>
              <w:t xml:space="preserve">. </w:t>
            </w:r>
            <w:r w:rsidR="00003604" w:rsidRPr="00294ED6">
              <w:rPr>
                <w:sz w:val="13"/>
                <w:szCs w:val="13"/>
              </w:rPr>
              <w:t>Количество туристических маршрутов</w:t>
            </w:r>
          </w:p>
        </w:tc>
        <w:tc>
          <w:tcPr>
            <w:tcW w:w="992" w:type="dxa"/>
            <w:vAlign w:val="center"/>
          </w:tcPr>
          <w:p w:rsidR="000F2151" w:rsidRPr="00294ED6" w:rsidRDefault="00003604" w:rsidP="0052168B">
            <w:pPr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Муниципаль</w:t>
            </w:r>
            <w:r w:rsidR="00C359BD" w:rsidRPr="00294ED6">
              <w:rPr>
                <w:sz w:val="13"/>
                <w:szCs w:val="13"/>
              </w:rPr>
              <w:t>-</w:t>
            </w:r>
            <w:r w:rsidRPr="00294ED6">
              <w:rPr>
                <w:sz w:val="13"/>
                <w:szCs w:val="13"/>
              </w:rPr>
              <w:t>ный показатель</w:t>
            </w:r>
          </w:p>
        </w:tc>
        <w:tc>
          <w:tcPr>
            <w:tcW w:w="851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</w:t>
            </w:r>
          </w:p>
        </w:tc>
        <w:tc>
          <w:tcPr>
            <w:tcW w:w="850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</w:t>
            </w:r>
          </w:p>
        </w:tc>
        <w:tc>
          <w:tcPr>
            <w:tcW w:w="993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</w:t>
            </w:r>
          </w:p>
        </w:tc>
        <w:tc>
          <w:tcPr>
            <w:tcW w:w="850" w:type="dxa"/>
            <w:vAlign w:val="center"/>
          </w:tcPr>
          <w:p w:rsidR="000F2151" w:rsidRPr="00294ED6" w:rsidRDefault="00003604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</w:t>
            </w:r>
          </w:p>
        </w:tc>
        <w:tc>
          <w:tcPr>
            <w:tcW w:w="992" w:type="dxa"/>
            <w:vAlign w:val="center"/>
          </w:tcPr>
          <w:p w:rsidR="000F2151" w:rsidRPr="00294ED6" w:rsidRDefault="000F2151" w:rsidP="0052168B">
            <w:pPr>
              <w:jc w:val="center"/>
              <w:rPr>
                <w:sz w:val="13"/>
                <w:szCs w:val="13"/>
              </w:rPr>
            </w:pPr>
            <w:r w:rsidRPr="00294ED6">
              <w:rPr>
                <w:sz w:val="13"/>
                <w:szCs w:val="13"/>
              </w:rPr>
              <w:t>1</w:t>
            </w:r>
          </w:p>
        </w:tc>
      </w:tr>
    </w:tbl>
    <w:p w:rsidR="000F2151" w:rsidRPr="00294ED6" w:rsidRDefault="000F2151" w:rsidP="007E01AC">
      <w:pPr>
        <w:widowControl w:val="0"/>
        <w:tabs>
          <w:tab w:val="center" w:pos="4677"/>
          <w:tab w:val="right" w:pos="9498"/>
        </w:tabs>
        <w:autoSpaceDE w:val="0"/>
        <w:autoSpaceDN w:val="0"/>
        <w:adjustRightInd w:val="0"/>
        <w:ind w:left="-567" w:firstLine="567"/>
        <w:jc w:val="right"/>
      </w:pPr>
      <w:r w:rsidRPr="00294ED6">
        <w:t xml:space="preserve">            »</w:t>
      </w:r>
    </w:p>
    <w:p w:rsidR="00734859" w:rsidRPr="00294ED6" w:rsidRDefault="005F1A7A" w:rsidP="00275F0C">
      <w:pPr>
        <w:ind w:left="-567" w:firstLine="567"/>
        <w:jc w:val="both"/>
      </w:pPr>
      <w:r w:rsidRPr="00294ED6">
        <w:t>1</w:t>
      </w:r>
      <w:r w:rsidR="00734859" w:rsidRPr="00294ED6">
        <w:t>.</w:t>
      </w:r>
      <w:r w:rsidR="00277CCC" w:rsidRPr="00294ED6">
        <w:t>4</w:t>
      </w:r>
      <w:r w:rsidR="00734859" w:rsidRPr="00294ED6">
        <w:t xml:space="preserve">. </w:t>
      </w:r>
      <w:r w:rsidR="00C47E76" w:rsidRPr="00294ED6">
        <w:t>В п</w:t>
      </w:r>
      <w:r w:rsidR="005C6994" w:rsidRPr="00294ED6">
        <w:t xml:space="preserve">риложение № </w:t>
      </w:r>
      <w:r w:rsidR="0059408A" w:rsidRPr="00294ED6">
        <w:t>3</w:t>
      </w:r>
      <w:r w:rsidR="005C6994" w:rsidRPr="00294ED6">
        <w:t xml:space="preserve"> «Обоснование финансовых ресурсов, необходимых для реализации мероприятий </w:t>
      </w:r>
      <w:r w:rsidR="00460497" w:rsidRPr="00294ED6">
        <w:t xml:space="preserve">муниципальной </w:t>
      </w:r>
      <w:r w:rsidR="005C6994" w:rsidRPr="00294ED6">
        <w:t>программы</w:t>
      </w:r>
      <w:r w:rsidR="00460497" w:rsidRPr="00294ED6">
        <w:t xml:space="preserve"> городского округа Домодедово</w:t>
      </w:r>
      <w:r w:rsidR="005C6994" w:rsidRPr="00294ED6">
        <w:t xml:space="preserve"> «Культура городского округа Домодедово на 201</w:t>
      </w:r>
      <w:r w:rsidR="00EE6D24" w:rsidRPr="00294ED6">
        <w:t>7</w:t>
      </w:r>
      <w:r w:rsidR="005C6994" w:rsidRPr="00294ED6">
        <w:t>-20</w:t>
      </w:r>
      <w:r w:rsidR="00EE6D24" w:rsidRPr="00294ED6">
        <w:t>21</w:t>
      </w:r>
      <w:r w:rsidR="005C6994" w:rsidRPr="00294ED6">
        <w:t xml:space="preserve"> годы» к Программе </w:t>
      </w:r>
      <w:r w:rsidR="00852099" w:rsidRPr="00294ED6">
        <w:t>внести следующие изменения:</w:t>
      </w:r>
    </w:p>
    <w:p w:rsidR="00E14AE5" w:rsidRPr="00294ED6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294ED6">
        <w:lastRenderedPageBreak/>
        <w:t>1.</w:t>
      </w:r>
      <w:r w:rsidR="0097413B" w:rsidRPr="00294ED6">
        <w:t>4</w:t>
      </w:r>
      <w:r w:rsidRPr="00294ED6">
        <w:t>.</w:t>
      </w:r>
      <w:r w:rsidR="003C60E5" w:rsidRPr="00294ED6">
        <w:t>1</w:t>
      </w:r>
      <w:r w:rsidRPr="00294ED6">
        <w:t>. Строку «</w:t>
      </w:r>
      <w:r w:rsidR="002F032A" w:rsidRPr="00294ED6">
        <w:t>Обеспечение деятельности  муниципального бюджетного учреждения культуры  городского округа Домодедово «Историко-художественный музей</w:t>
      </w:r>
      <w:r w:rsidRPr="00294ED6">
        <w:rPr>
          <w:bCs/>
        </w:rPr>
        <w:t>»</w:t>
      </w:r>
      <w:r w:rsidRPr="00294ED6">
        <w:t xml:space="preserve"> </w:t>
      </w:r>
      <w:r w:rsidR="002F032A" w:rsidRPr="00294ED6">
        <w:t>мероприятий муниципальной программы «Культура городского округа Домодедово на 2017-2021 годы»</w:t>
      </w:r>
      <w:r w:rsidRPr="00294ED6">
        <w:t xml:space="preserve"> изложить в следующей редакции:</w:t>
      </w:r>
    </w:p>
    <w:p w:rsidR="00461E11" w:rsidRPr="00294ED6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294ED6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94ED6" w:rsidRPr="00294ED6" w:rsidTr="00703C36">
        <w:trPr>
          <w:trHeight w:val="883"/>
        </w:trPr>
        <w:tc>
          <w:tcPr>
            <w:tcW w:w="1560" w:type="dxa"/>
            <w:vAlign w:val="center"/>
          </w:tcPr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294ED6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94ED6" w:rsidRPr="00294ED6" w:rsidTr="00703C36">
        <w:trPr>
          <w:trHeight w:val="883"/>
        </w:trPr>
        <w:tc>
          <w:tcPr>
            <w:tcW w:w="1560" w:type="dxa"/>
            <w:vMerge w:val="restart"/>
            <w:vAlign w:val="center"/>
          </w:tcPr>
          <w:p w:rsidR="00D32C2A" w:rsidRPr="00294ED6" w:rsidRDefault="00D32C2A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 культуры</w:t>
            </w:r>
            <w:r w:rsidR="00291F88" w:rsidRPr="00294ED6">
              <w:rPr>
                <w:bCs/>
                <w:sz w:val="12"/>
                <w:szCs w:val="12"/>
              </w:rPr>
              <w:t xml:space="preserve">  городского округа Домодедово «</w:t>
            </w:r>
            <w:r w:rsidRPr="00294ED6">
              <w:rPr>
                <w:bCs/>
                <w:sz w:val="12"/>
                <w:szCs w:val="12"/>
              </w:rPr>
              <w:t>Историко-художественный музей</w:t>
            </w:r>
            <w:r w:rsidR="00291F88" w:rsidRPr="00294ED6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D32C2A" w:rsidRPr="00294ED6" w:rsidRDefault="00D32C2A" w:rsidP="00D32C2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 xml:space="preserve"> 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=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 Х Котр</w:t>
            </w:r>
            <w:r w:rsidRPr="00294ED6">
              <w:rPr>
                <w:sz w:val="12"/>
                <w:szCs w:val="12"/>
              </w:rPr>
              <w:t xml:space="preserve">, где </w:t>
            </w:r>
          </w:p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</w:t>
            </w:r>
            <w:r w:rsidRPr="00294ED6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оказание </w:t>
            </w:r>
            <w:r w:rsidRPr="00294ED6">
              <w:rPr>
                <w:i/>
                <w:sz w:val="12"/>
                <w:szCs w:val="12"/>
                <w:lang w:val="en-US"/>
              </w:rPr>
              <w:t>i</w:t>
            </w:r>
            <w:r w:rsidRPr="00294ED6">
              <w:rPr>
                <w:sz w:val="12"/>
                <w:szCs w:val="12"/>
              </w:rPr>
              <w:t>-ой муниципальной услуги;</w:t>
            </w:r>
          </w:p>
          <w:p w:rsidR="00D32C2A" w:rsidRPr="00294ED6" w:rsidRDefault="00D32C2A" w:rsidP="003A7576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>Котр</w:t>
            </w:r>
            <w:r w:rsidRPr="00294ED6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59408A" w:rsidRPr="00294ED6" w:rsidRDefault="0059408A" w:rsidP="0059408A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59408A" w:rsidRPr="00294ED6" w:rsidRDefault="0059408A" w:rsidP="0059408A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204,5 </w:t>
            </w:r>
            <w:r w:rsidRPr="00294ED6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59408A" w:rsidRPr="00294ED6" w:rsidRDefault="0059408A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44,0</w:t>
            </w:r>
          </w:p>
          <w:p w:rsidR="0059408A" w:rsidRPr="00294ED6" w:rsidRDefault="0059408A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160,5</w:t>
            </w:r>
          </w:p>
          <w:p w:rsidR="0059408A" w:rsidRPr="00294ED6" w:rsidRDefault="0059408A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0,0</w:t>
            </w:r>
          </w:p>
          <w:p w:rsidR="0059408A" w:rsidRPr="00294ED6" w:rsidRDefault="0059408A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0,0</w:t>
            </w:r>
          </w:p>
          <w:p w:rsidR="00D32C2A" w:rsidRPr="00294ED6" w:rsidRDefault="0059408A" w:rsidP="0059408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D32C2A" w:rsidRPr="00294ED6" w:rsidRDefault="00D32C2A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294ED6" w:rsidRPr="00294ED6" w:rsidTr="00C72B3D">
        <w:trPr>
          <w:trHeight w:val="938"/>
        </w:trPr>
        <w:tc>
          <w:tcPr>
            <w:tcW w:w="1560" w:type="dxa"/>
            <w:vMerge/>
          </w:tcPr>
          <w:p w:rsidR="00D32C2A" w:rsidRPr="00294ED6" w:rsidRDefault="00D32C2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32C2A" w:rsidRPr="00294ED6" w:rsidRDefault="00D32C2A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</w:tcPr>
          <w:p w:rsidR="00D32C2A" w:rsidRPr="00294ED6" w:rsidRDefault="00D32C2A" w:rsidP="003A7576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7C2FC1" w:rsidRPr="00294ED6" w:rsidRDefault="007C2FC1" w:rsidP="007C2FC1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C2FC1" w:rsidRPr="00294ED6" w:rsidRDefault="00A3035B" w:rsidP="007C2FC1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>29 100,5</w:t>
            </w:r>
            <w:r w:rsidR="007C2FC1" w:rsidRPr="00294ED6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="007C2FC1" w:rsidRPr="00294ED6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C2FC1" w:rsidRPr="00294ED6" w:rsidRDefault="007C2FC1" w:rsidP="007C2F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6 318,5</w:t>
            </w:r>
          </w:p>
          <w:p w:rsidR="007C2FC1" w:rsidRPr="00294ED6" w:rsidRDefault="007C2FC1" w:rsidP="007C2F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</w:t>
            </w:r>
            <w:r w:rsidR="00A3035B" w:rsidRPr="00294ED6">
              <w:rPr>
                <w:sz w:val="12"/>
                <w:szCs w:val="12"/>
              </w:rPr>
              <w:t>5 994,0</w:t>
            </w:r>
          </w:p>
          <w:p w:rsidR="007C2FC1" w:rsidRPr="00294ED6" w:rsidRDefault="007C2FC1" w:rsidP="007C2F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5 596,0</w:t>
            </w:r>
          </w:p>
          <w:p w:rsidR="007C2FC1" w:rsidRPr="00294ED6" w:rsidRDefault="007C2FC1" w:rsidP="007C2F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5 596,0</w:t>
            </w:r>
          </w:p>
          <w:p w:rsidR="00D32C2A" w:rsidRPr="00294ED6" w:rsidRDefault="007C2FC1" w:rsidP="005332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5 596,0</w:t>
            </w:r>
          </w:p>
        </w:tc>
        <w:tc>
          <w:tcPr>
            <w:tcW w:w="1275" w:type="dxa"/>
            <w:vAlign w:val="center"/>
          </w:tcPr>
          <w:p w:rsidR="00D32C2A" w:rsidRPr="00294ED6" w:rsidRDefault="00D32C2A" w:rsidP="00703C3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1350A7" w:rsidRPr="00294ED6" w:rsidRDefault="00461E11" w:rsidP="001350A7">
      <w:pPr>
        <w:ind w:left="-180" w:firstLine="888"/>
        <w:jc w:val="right"/>
      </w:pPr>
      <w:r w:rsidRPr="00294ED6">
        <w:t>»</w:t>
      </w:r>
    </w:p>
    <w:p w:rsidR="00F45D03" w:rsidRPr="00294ED6" w:rsidRDefault="00F45D03" w:rsidP="00F45D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294ED6">
        <w:t>1.</w:t>
      </w:r>
      <w:r w:rsidR="0097413B" w:rsidRPr="00294ED6">
        <w:t>4</w:t>
      </w:r>
      <w:r w:rsidRPr="00294ED6">
        <w:t>.2. Строку «</w:t>
      </w:r>
      <w:r w:rsidRPr="00294ED6">
        <w:rPr>
          <w:bCs/>
        </w:rPr>
        <w:t>Обеспечение деятельности  муниципального бюджетного учреждения  городского округа Домодедово «Центр культуры и досуга «Импульс»</w:t>
      </w:r>
      <w:r w:rsidRPr="00294ED6">
        <w:t xml:space="preserve"> мероприятий муниципальной программы «Культура городского округа Домодедово на 2017-2021 годы» изложить в следующей редакции:</w:t>
      </w:r>
    </w:p>
    <w:p w:rsidR="00F45D03" w:rsidRPr="00294ED6" w:rsidRDefault="00F45D03" w:rsidP="00F45D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294ED6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94ED6" w:rsidRPr="00294ED6" w:rsidTr="0059479F">
        <w:trPr>
          <w:trHeight w:val="883"/>
        </w:trPr>
        <w:tc>
          <w:tcPr>
            <w:tcW w:w="1560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94ED6" w:rsidRPr="00294ED6" w:rsidTr="0059479F">
        <w:trPr>
          <w:trHeight w:val="883"/>
        </w:trPr>
        <w:tc>
          <w:tcPr>
            <w:tcW w:w="1560" w:type="dxa"/>
            <w:vMerge w:val="restart"/>
            <w:vAlign w:val="center"/>
          </w:tcPr>
          <w:p w:rsidR="00F45D03" w:rsidRPr="00294ED6" w:rsidRDefault="00F45D03" w:rsidP="009D5B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</w:t>
            </w:r>
            <w:r w:rsidR="009D5B7F" w:rsidRPr="00294ED6">
              <w:rPr>
                <w:bCs/>
                <w:sz w:val="12"/>
                <w:szCs w:val="12"/>
              </w:rPr>
              <w:t xml:space="preserve">  городского округа Домодедово «Центр культуры и досуга «</w:t>
            </w:r>
            <w:r w:rsidRPr="00294ED6">
              <w:rPr>
                <w:bCs/>
                <w:sz w:val="12"/>
                <w:szCs w:val="12"/>
              </w:rPr>
              <w:t>Импульс</w:t>
            </w:r>
            <w:r w:rsidR="009D5B7F" w:rsidRPr="00294ED6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 xml:space="preserve"> 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=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 Х Котр</w:t>
            </w:r>
            <w:r w:rsidRPr="00294ED6">
              <w:rPr>
                <w:sz w:val="12"/>
                <w:szCs w:val="12"/>
              </w:rPr>
              <w:t xml:space="preserve">, где </w:t>
            </w:r>
          </w:p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</w:t>
            </w:r>
            <w:r w:rsidRPr="00294ED6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оказание </w:t>
            </w:r>
            <w:r w:rsidRPr="00294ED6">
              <w:rPr>
                <w:i/>
                <w:sz w:val="12"/>
                <w:szCs w:val="12"/>
                <w:lang w:val="en-US"/>
              </w:rPr>
              <w:t>i</w:t>
            </w:r>
            <w:r w:rsidRPr="00294ED6">
              <w:rPr>
                <w:sz w:val="12"/>
                <w:szCs w:val="12"/>
              </w:rPr>
              <w:t>-ой муниципальной услуги;</w:t>
            </w:r>
          </w:p>
          <w:p w:rsidR="00F45D03" w:rsidRPr="00294ED6" w:rsidRDefault="00F45D03" w:rsidP="0059479F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>Котр</w:t>
            </w:r>
            <w:r w:rsidRPr="00294ED6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F45D03" w:rsidRPr="00294ED6" w:rsidRDefault="00F45D03" w:rsidP="0059479F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36E64" w:rsidRPr="00294ED6" w:rsidRDefault="00936E64" w:rsidP="00936E64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9 747,5 </w:t>
            </w:r>
            <w:r w:rsidRPr="00294ED6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2 254,0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7 493,5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0,0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0,0</w:t>
            </w:r>
          </w:p>
          <w:p w:rsidR="00F45D03" w:rsidRPr="00294ED6" w:rsidRDefault="00936E64" w:rsidP="00936E64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294ED6" w:rsidRPr="00294ED6" w:rsidTr="00C72B3D">
        <w:trPr>
          <w:trHeight w:val="976"/>
        </w:trPr>
        <w:tc>
          <w:tcPr>
            <w:tcW w:w="1560" w:type="dxa"/>
            <w:vMerge/>
          </w:tcPr>
          <w:p w:rsidR="00F45D03" w:rsidRPr="00294ED6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F45D03" w:rsidRPr="00294ED6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</w:tcPr>
          <w:p w:rsidR="00F45D03" w:rsidRPr="00294ED6" w:rsidRDefault="00F45D03" w:rsidP="0059479F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45D03" w:rsidRPr="00294ED6" w:rsidRDefault="00F45D03" w:rsidP="00F45D03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36E64" w:rsidRPr="00294ED6" w:rsidRDefault="00AA7191" w:rsidP="00936E64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>1 130 420,0</w:t>
            </w:r>
            <w:r w:rsidR="00936E64" w:rsidRPr="00294ED6">
              <w:rPr>
                <w:color w:val="auto"/>
                <w:sz w:val="12"/>
                <w:szCs w:val="12"/>
              </w:rPr>
              <w:t xml:space="preserve"> в том числе: 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236 685,0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</w:t>
            </w:r>
            <w:r w:rsidR="00AA7191" w:rsidRPr="00294ED6">
              <w:rPr>
                <w:sz w:val="12"/>
                <w:szCs w:val="12"/>
              </w:rPr>
              <w:t>269 123,0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208 204,0</w:t>
            </w:r>
          </w:p>
          <w:p w:rsidR="00936E64" w:rsidRPr="00294ED6" w:rsidRDefault="00936E64" w:rsidP="00936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208 204,0</w:t>
            </w:r>
          </w:p>
          <w:p w:rsidR="00F45D03" w:rsidRPr="00294ED6" w:rsidRDefault="00936E64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208 204,0</w:t>
            </w:r>
          </w:p>
        </w:tc>
        <w:tc>
          <w:tcPr>
            <w:tcW w:w="1275" w:type="dxa"/>
            <w:vAlign w:val="center"/>
          </w:tcPr>
          <w:p w:rsidR="00F45D03" w:rsidRPr="00294ED6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D6E9C" w:rsidRPr="00294ED6" w:rsidRDefault="00F45D03" w:rsidP="00296472">
      <w:pPr>
        <w:ind w:left="-180" w:firstLine="888"/>
        <w:jc w:val="right"/>
      </w:pPr>
      <w:r w:rsidRPr="00294ED6">
        <w:t>»</w:t>
      </w:r>
    </w:p>
    <w:p w:rsidR="00B24EA2" w:rsidRPr="00294ED6" w:rsidRDefault="00296472" w:rsidP="001822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294ED6">
        <w:t>1.</w:t>
      </w:r>
      <w:r w:rsidR="0097413B" w:rsidRPr="00294ED6">
        <w:t>4</w:t>
      </w:r>
      <w:r w:rsidRPr="00294ED6">
        <w:t>.</w:t>
      </w:r>
      <w:r w:rsidR="00EF6777" w:rsidRPr="00294ED6">
        <w:t>3</w:t>
      </w:r>
      <w:r w:rsidRPr="00294ED6">
        <w:t>. Строку «</w:t>
      </w:r>
      <w:r w:rsidR="00F901DE" w:rsidRPr="00294ED6">
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</w:t>
      </w:r>
      <w:r w:rsidRPr="00294ED6">
        <w:rPr>
          <w:bCs/>
        </w:rPr>
        <w:t>»</w:t>
      </w:r>
      <w:r w:rsidRPr="00294ED6">
        <w:t xml:space="preserve"> </w:t>
      </w:r>
      <w:r w:rsidR="00F901DE" w:rsidRPr="00294ED6">
        <w:t>Подпрограмм</w:t>
      </w:r>
      <w:r w:rsidR="00374CDF" w:rsidRPr="00294ED6">
        <w:t>ы</w:t>
      </w:r>
      <w:r w:rsidR="00F901DE" w:rsidRPr="00294ED6">
        <w:t xml:space="preserve"> 1. «Развитие библиотечного дела в городском округе Домодедово на 2017-2021 годы» </w:t>
      </w:r>
      <w:r w:rsidRPr="00294ED6">
        <w:t>изложить в следующей редакции:</w:t>
      </w:r>
    </w:p>
    <w:p w:rsidR="00296472" w:rsidRPr="00294ED6" w:rsidRDefault="00296472" w:rsidP="0029647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294ED6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94ED6" w:rsidRPr="00294ED6" w:rsidTr="00277CCC">
        <w:trPr>
          <w:trHeight w:val="883"/>
        </w:trPr>
        <w:tc>
          <w:tcPr>
            <w:tcW w:w="1560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94ED6" w:rsidRPr="00294ED6" w:rsidTr="00277CCC">
        <w:trPr>
          <w:trHeight w:val="883"/>
        </w:trPr>
        <w:tc>
          <w:tcPr>
            <w:tcW w:w="1560" w:type="dxa"/>
            <w:vMerge w:val="restart"/>
            <w:vAlign w:val="center"/>
          </w:tcPr>
          <w:p w:rsidR="00296472" w:rsidRPr="00294ED6" w:rsidRDefault="00F901DE" w:rsidP="0027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"Централизованная библиотечная система"</w:t>
            </w:r>
          </w:p>
        </w:tc>
        <w:tc>
          <w:tcPr>
            <w:tcW w:w="1559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 xml:space="preserve"> 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=</w:t>
            </w: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 Х Котр</w:t>
            </w:r>
            <w:r w:rsidRPr="00294ED6">
              <w:rPr>
                <w:sz w:val="12"/>
                <w:szCs w:val="12"/>
              </w:rPr>
              <w:t xml:space="preserve">, где </w:t>
            </w:r>
          </w:p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  <w:lang w:val="en-US"/>
              </w:rPr>
              <w:t>Ni</w:t>
            </w:r>
            <w:r w:rsidRPr="00294ED6">
              <w:rPr>
                <w:i/>
                <w:sz w:val="12"/>
                <w:szCs w:val="12"/>
              </w:rPr>
              <w:t>баз</w:t>
            </w:r>
            <w:r w:rsidRPr="00294ED6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оказание </w:t>
            </w:r>
            <w:r w:rsidRPr="00294ED6">
              <w:rPr>
                <w:i/>
                <w:sz w:val="12"/>
                <w:szCs w:val="12"/>
                <w:lang w:val="en-US"/>
              </w:rPr>
              <w:t>i</w:t>
            </w:r>
            <w:r w:rsidRPr="00294ED6">
              <w:rPr>
                <w:sz w:val="12"/>
                <w:szCs w:val="12"/>
              </w:rPr>
              <w:t>-ой муниципальной услуги;</w:t>
            </w:r>
          </w:p>
          <w:p w:rsidR="00296472" w:rsidRPr="00294ED6" w:rsidRDefault="00296472" w:rsidP="00277CCC">
            <w:pPr>
              <w:rPr>
                <w:sz w:val="12"/>
                <w:szCs w:val="12"/>
              </w:rPr>
            </w:pPr>
            <w:r w:rsidRPr="00294ED6">
              <w:rPr>
                <w:i/>
                <w:sz w:val="12"/>
                <w:szCs w:val="12"/>
              </w:rPr>
              <w:t>Котр</w:t>
            </w:r>
            <w:r w:rsidRPr="00294ED6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F901DE" w:rsidRPr="00294ED6" w:rsidRDefault="00F901DE" w:rsidP="00F901DE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901DE" w:rsidRPr="00294ED6" w:rsidRDefault="00F901DE" w:rsidP="00F901DE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2 082,4 </w:t>
            </w:r>
            <w:r w:rsidRPr="00294ED6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498,0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1 584,4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0,0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0,0</w:t>
            </w:r>
          </w:p>
          <w:p w:rsidR="00296472" w:rsidRPr="00294ED6" w:rsidRDefault="00F901DE" w:rsidP="00F901DE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294ED6" w:rsidRPr="00294ED6" w:rsidTr="00277CCC">
        <w:trPr>
          <w:trHeight w:val="1093"/>
        </w:trPr>
        <w:tc>
          <w:tcPr>
            <w:tcW w:w="1560" w:type="dxa"/>
            <w:vMerge/>
          </w:tcPr>
          <w:p w:rsidR="00296472" w:rsidRPr="00294ED6" w:rsidRDefault="00296472" w:rsidP="0027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296472" w:rsidRPr="00294ED6" w:rsidRDefault="00296472" w:rsidP="0027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</w:tcPr>
          <w:p w:rsidR="00296472" w:rsidRPr="00294ED6" w:rsidRDefault="00296472" w:rsidP="00277CCC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901DE" w:rsidRPr="00294ED6" w:rsidRDefault="00F901DE" w:rsidP="00F901DE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901DE" w:rsidRPr="00294ED6" w:rsidRDefault="00EF6777" w:rsidP="00F901DE">
            <w:pPr>
              <w:pStyle w:val="Default"/>
              <w:rPr>
                <w:color w:val="auto"/>
                <w:sz w:val="12"/>
                <w:szCs w:val="12"/>
              </w:rPr>
            </w:pPr>
            <w:r w:rsidRPr="00294ED6">
              <w:rPr>
                <w:b/>
                <w:bCs/>
                <w:color w:val="auto"/>
                <w:sz w:val="12"/>
                <w:szCs w:val="12"/>
              </w:rPr>
              <w:t>309 485,7</w:t>
            </w:r>
            <w:r w:rsidR="00F901DE" w:rsidRPr="00294ED6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="00F901DE" w:rsidRPr="00294ED6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F901DE" w:rsidRPr="00294ED6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7-61 041,7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8-</w:t>
            </w:r>
            <w:r w:rsidR="00EF6777" w:rsidRPr="00294ED6">
              <w:rPr>
                <w:sz w:val="12"/>
                <w:szCs w:val="12"/>
              </w:rPr>
              <w:t>64 490,0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19-61 318,0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0 –61 318,0</w:t>
            </w:r>
          </w:p>
          <w:p w:rsidR="00F901DE" w:rsidRPr="00294ED6" w:rsidRDefault="00F901DE" w:rsidP="00F901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21-61 318,0</w:t>
            </w:r>
          </w:p>
          <w:p w:rsidR="00296472" w:rsidRPr="00294ED6" w:rsidRDefault="00296472" w:rsidP="0027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296472" w:rsidRPr="00294ED6" w:rsidRDefault="00296472" w:rsidP="00277CCC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E5AFA" w:rsidRPr="00294ED6" w:rsidRDefault="00296472" w:rsidP="001822B7">
      <w:pPr>
        <w:ind w:left="-180" w:firstLine="888"/>
        <w:jc w:val="right"/>
      </w:pPr>
      <w:r w:rsidRPr="00294ED6">
        <w:t>»</w:t>
      </w:r>
    </w:p>
    <w:p w:rsidR="003268FB" w:rsidRPr="00294ED6" w:rsidRDefault="003268FB" w:rsidP="00824ECC">
      <w:pPr>
        <w:ind w:left="-567" w:firstLine="567"/>
        <w:jc w:val="both"/>
      </w:pPr>
    </w:p>
    <w:p w:rsidR="00300A38" w:rsidRPr="00294ED6" w:rsidRDefault="0040790E" w:rsidP="003268FB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Pr="00294ED6">
        <w:t xml:space="preserve">. Приложение № </w:t>
      </w:r>
      <w:r w:rsidR="004B25C8" w:rsidRPr="00294ED6">
        <w:t>4</w:t>
      </w:r>
      <w:r w:rsidRPr="00294ED6">
        <w:t xml:space="preserve"> «Перечень мероприятий муниципальной программы </w:t>
      </w:r>
      <w:r w:rsidR="00460497" w:rsidRPr="00294ED6">
        <w:t xml:space="preserve">городского округа Домодедово </w:t>
      </w:r>
      <w:r w:rsidRPr="00294ED6">
        <w:t>«Культура городско</w:t>
      </w:r>
      <w:r w:rsidR="00EE6D24" w:rsidRPr="00294ED6">
        <w:t>го округа Домодедово на 2017</w:t>
      </w:r>
      <w:r w:rsidRPr="00294ED6">
        <w:t>-20</w:t>
      </w:r>
      <w:r w:rsidR="00EE6D24" w:rsidRPr="00294ED6">
        <w:t>21</w:t>
      </w:r>
      <w:r w:rsidRPr="00294ED6">
        <w:t xml:space="preserve"> годы» к Программе </w:t>
      </w:r>
      <w:r w:rsidR="00804B51" w:rsidRPr="00294ED6">
        <w:t>внести следующие изменения:</w:t>
      </w:r>
    </w:p>
    <w:p w:rsidR="00300A38" w:rsidRPr="00294ED6" w:rsidRDefault="00300A38" w:rsidP="00300A38">
      <w:pPr>
        <w:ind w:left="-567" w:firstLine="567"/>
        <w:jc w:val="both"/>
      </w:pPr>
    </w:p>
    <w:p w:rsidR="0097413B" w:rsidRPr="00294ED6" w:rsidRDefault="00FD37A6" w:rsidP="00300A38">
      <w:pPr>
        <w:ind w:left="-567" w:firstLine="567"/>
        <w:jc w:val="both"/>
      </w:pPr>
      <w:r w:rsidRPr="00294ED6">
        <w:t xml:space="preserve">1.5.1. </w:t>
      </w:r>
      <w:r w:rsidR="0097413B" w:rsidRPr="00294ED6">
        <w:t>Дополнить строкой следующего содержания:</w:t>
      </w:r>
    </w:p>
    <w:p w:rsidR="0097413B" w:rsidRPr="00294ED6" w:rsidRDefault="0097413B" w:rsidP="0097413B">
      <w:pPr>
        <w:ind w:left="-567" w:hanging="709"/>
        <w:jc w:val="both"/>
      </w:pPr>
      <w:r w:rsidRPr="00294ED6">
        <w:t>«</w:t>
      </w:r>
    </w:p>
    <w:tbl>
      <w:tblPr>
        <w:tblW w:w="1115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99"/>
        <w:gridCol w:w="1086"/>
        <w:gridCol w:w="1056"/>
        <w:gridCol w:w="645"/>
        <w:gridCol w:w="855"/>
        <w:gridCol w:w="846"/>
        <w:gridCol w:w="850"/>
        <w:gridCol w:w="851"/>
        <w:gridCol w:w="850"/>
        <w:gridCol w:w="959"/>
        <w:gridCol w:w="981"/>
      </w:tblGrid>
      <w:tr w:rsidR="00294ED6" w:rsidRPr="00294ED6" w:rsidTr="00300A38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2"/>
                <w:szCs w:val="12"/>
              </w:rPr>
            </w:pPr>
          </w:p>
          <w:p w:rsidR="0097413B" w:rsidRPr="00294ED6" w:rsidRDefault="0097413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294ED6" w:rsidRPr="00294ED6" w:rsidTr="00300A3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13B" w:rsidRPr="00294ED6" w:rsidRDefault="0097413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</w:tr>
      <w:tr w:rsidR="00294ED6" w:rsidRPr="00294ED6" w:rsidTr="00300A38">
        <w:trPr>
          <w:trHeight w:val="53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сновное мероприятие 1.  Развитие внутреннего и въездного туризма  (количество туристических маршруто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В объеме средств, предусмотренных на основную деятельность исполнителе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38" w:rsidRPr="00294ED6" w:rsidRDefault="00300A38" w:rsidP="002C5304">
            <w:pPr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Количество туристических маршрутов – не менее </w:t>
            </w:r>
            <w:r w:rsidR="002C5304" w:rsidRPr="00294ED6">
              <w:rPr>
                <w:sz w:val="11"/>
                <w:szCs w:val="11"/>
              </w:rPr>
              <w:t>4 к 2021 г.</w:t>
            </w:r>
          </w:p>
        </w:tc>
      </w:tr>
      <w:tr w:rsidR="00294ED6" w:rsidRPr="00294ED6" w:rsidTr="00300A38">
        <w:trPr>
          <w:trHeight w:val="6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1"/>
                <w:szCs w:val="1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</w:tr>
      <w:tr w:rsidR="00294ED6" w:rsidRPr="00294ED6" w:rsidTr="00300A38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3B" w:rsidRPr="00294ED6" w:rsidRDefault="0097413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94ED6" w:rsidRDefault="0097413B" w:rsidP="0052168B">
            <w:pPr>
              <w:rPr>
                <w:sz w:val="12"/>
                <w:szCs w:val="12"/>
              </w:rPr>
            </w:pPr>
          </w:p>
        </w:tc>
      </w:tr>
    </w:tbl>
    <w:p w:rsidR="0097413B" w:rsidRPr="00294ED6" w:rsidRDefault="0097413B" w:rsidP="0097413B">
      <w:pPr>
        <w:ind w:left="-567" w:firstLine="567"/>
        <w:jc w:val="right"/>
      </w:pPr>
      <w:r w:rsidRPr="00294ED6">
        <w:t xml:space="preserve"> »</w:t>
      </w:r>
    </w:p>
    <w:p w:rsidR="001F70C9" w:rsidRPr="00294ED6" w:rsidRDefault="007C083D" w:rsidP="00F3008E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Pr="00294ED6">
        <w:t>.</w:t>
      </w:r>
      <w:r w:rsidR="00FD37A6" w:rsidRPr="00294ED6">
        <w:t>2</w:t>
      </w:r>
      <w:r w:rsidRPr="00294ED6">
        <w:t>. Строку 1 «Основное мероприятие 1. Обеспечение выполнения функций муниципального музея» изложить в следующей редакции:</w:t>
      </w:r>
    </w:p>
    <w:p w:rsidR="007C083D" w:rsidRPr="00294ED6" w:rsidRDefault="007C083D" w:rsidP="007C083D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120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77"/>
        <w:gridCol w:w="1071"/>
        <w:gridCol w:w="693"/>
        <w:gridCol w:w="855"/>
        <w:gridCol w:w="846"/>
        <w:gridCol w:w="850"/>
        <w:gridCol w:w="851"/>
        <w:gridCol w:w="850"/>
        <w:gridCol w:w="959"/>
        <w:gridCol w:w="981"/>
      </w:tblGrid>
      <w:tr w:rsidR="00294ED6" w:rsidRPr="00294ED6" w:rsidTr="00897853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</w:p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294ED6" w:rsidRPr="00294ED6" w:rsidTr="00897853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DA00FB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DA00FB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DA00FB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DA00FB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DA00FB" w:rsidP="0059479F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897853">
        <w:trPr>
          <w:trHeight w:val="4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FD37A6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сновное меропри</w:t>
            </w:r>
            <w:r w:rsidR="00FD37A6" w:rsidRPr="00294ED6">
              <w:rPr>
                <w:sz w:val="11"/>
                <w:szCs w:val="11"/>
              </w:rPr>
              <w:t>ятие 2</w:t>
            </w:r>
            <w:r w:rsidRPr="00294ED6">
              <w:rPr>
                <w:sz w:val="11"/>
                <w:szCs w:val="11"/>
              </w:rPr>
              <w:t>.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</w:t>
            </w:r>
            <w:r w:rsidR="00897853" w:rsidRPr="00294ED6">
              <w:rPr>
                <w:bCs/>
                <w:sz w:val="11"/>
                <w:szCs w:val="11"/>
              </w:rPr>
              <w:t xml:space="preserve"> </w:t>
            </w:r>
            <w:r w:rsidRPr="00294ED6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7815B5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9 30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36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D325B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1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DA00FB" w:rsidP="0059479F">
            <w:pPr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Увеличение общего количество посетителей музея -102,39%  к 2021 г.;  Прирост количества выставочных проектов относительно уровня 2012 года - 100% к 2021 г.</w:t>
            </w:r>
          </w:p>
        </w:tc>
      </w:tr>
      <w:tr w:rsidR="00294ED6" w:rsidRPr="00294ED6" w:rsidTr="00897853">
        <w:trPr>
          <w:trHeight w:val="47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B2188E" w:rsidP="00B2188E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18 г.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1AB2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1AB2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1AB2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897853">
        <w:trPr>
          <w:trHeight w:val="6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7815B5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9 100,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318,5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7815B5" w:rsidP="00537D8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99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91" w:rsidRPr="00294ED6" w:rsidRDefault="003B0C91" w:rsidP="00537D8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897853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C91" w:rsidRPr="00294ED6" w:rsidRDefault="003B0C91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1" w:rsidRPr="00294ED6" w:rsidRDefault="003B0C91" w:rsidP="0059479F">
            <w:pPr>
              <w:rPr>
                <w:sz w:val="12"/>
                <w:szCs w:val="12"/>
              </w:rPr>
            </w:pPr>
          </w:p>
        </w:tc>
      </w:tr>
    </w:tbl>
    <w:p w:rsidR="007C083D" w:rsidRPr="00294ED6" w:rsidRDefault="007C083D" w:rsidP="007C083D">
      <w:pPr>
        <w:ind w:firstLine="708"/>
        <w:jc w:val="right"/>
      </w:pPr>
      <w:r w:rsidRPr="00294ED6">
        <w:t>»</w:t>
      </w:r>
    </w:p>
    <w:p w:rsidR="005A0F55" w:rsidRPr="00294ED6" w:rsidRDefault="005A0F55" w:rsidP="007C083D">
      <w:pPr>
        <w:ind w:left="-567" w:firstLine="567"/>
        <w:jc w:val="both"/>
      </w:pPr>
    </w:p>
    <w:p w:rsidR="005E5AFA" w:rsidRPr="00294ED6" w:rsidRDefault="007C083D" w:rsidP="00F3008E">
      <w:pPr>
        <w:ind w:left="-567" w:firstLine="567"/>
        <w:jc w:val="both"/>
      </w:pPr>
      <w:r w:rsidRPr="00294ED6">
        <w:t>1</w:t>
      </w:r>
      <w:r w:rsidR="00D259A0" w:rsidRPr="00294ED6">
        <w:t>.</w:t>
      </w:r>
      <w:r w:rsidR="0097413B" w:rsidRPr="00294ED6">
        <w:t>5</w:t>
      </w:r>
      <w:r w:rsidR="00D259A0" w:rsidRPr="00294ED6">
        <w:t>.</w:t>
      </w:r>
      <w:r w:rsidR="009F2BD4" w:rsidRPr="00294ED6">
        <w:t>3</w:t>
      </w:r>
      <w:r w:rsidR="00D259A0" w:rsidRPr="00294ED6">
        <w:t>.</w:t>
      </w:r>
      <w:r w:rsidRPr="00294ED6">
        <w:t xml:space="preserve"> Строку 1.1 «Мероприятие 1.</w:t>
      </w:r>
      <w:r w:rsidR="005A0F55" w:rsidRPr="00294ED6">
        <w:t xml:space="preserve"> </w:t>
      </w:r>
      <w:r w:rsidRPr="00294ED6">
        <w:t>Обеспечение деятельности  муниципального бюджетного учреждения культуры  городского округа Домодедово «Историко-художественный музей» изложить в следующей редакции:</w:t>
      </w:r>
    </w:p>
    <w:p w:rsidR="007C083D" w:rsidRPr="00294ED6" w:rsidRDefault="007C083D" w:rsidP="007C083D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106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9"/>
        <w:gridCol w:w="992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897853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</w:p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897853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897853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9F2BD4" w:rsidP="00D259A0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</w:t>
            </w:r>
            <w:r w:rsidR="00392E3D" w:rsidRPr="00294ED6">
              <w:rPr>
                <w:sz w:val="11"/>
                <w:szCs w:val="11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Мероприятие 1  Обеспечение деятельности  муниципального бюджетного учреждения культуры  городского округа Домодедово "Историко-художественный музей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9 30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1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897853">
        <w:trPr>
          <w:trHeight w:val="4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 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4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6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897853">
        <w:trPr>
          <w:trHeight w:val="7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9 100,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 3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 9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E3D" w:rsidRPr="00294ED6" w:rsidRDefault="00392E3D" w:rsidP="00ED0F1A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 596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D" w:rsidRPr="00294ED6" w:rsidRDefault="00392E3D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897853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0"/>
                <w:szCs w:val="10"/>
              </w:rPr>
            </w:pPr>
          </w:p>
        </w:tc>
      </w:tr>
    </w:tbl>
    <w:p w:rsidR="001F70C9" w:rsidRPr="00294ED6" w:rsidRDefault="007C083D" w:rsidP="00F3008E">
      <w:pPr>
        <w:ind w:firstLine="708"/>
        <w:jc w:val="right"/>
      </w:pPr>
      <w:r w:rsidRPr="00294ED6">
        <w:t>»</w:t>
      </w:r>
    </w:p>
    <w:p w:rsidR="00EA061A" w:rsidRPr="00294ED6" w:rsidRDefault="00EA061A" w:rsidP="00EA061A">
      <w:pPr>
        <w:ind w:left="-567" w:firstLine="567"/>
        <w:jc w:val="both"/>
      </w:pPr>
      <w:r w:rsidRPr="00294ED6">
        <w:t>1.5.4. Строку 2 «Основное мероприятие 2. Организация и проведение мероприятий  культуры и искусства» изложить в следующей редакции:</w:t>
      </w:r>
    </w:p>
    <w:p w:rsidR="00F76C28" w:rsidRPr="00294ED6" w:rsidRDefault="00897853" w:rsidP="00F76C28">
      <w:pPr>
        <w:tabs>
          <w:tab w:val="left" w:pos="709"/>
        </w:tabs>
        <w:ind w:left="-1276"/>
        <w:jc w:val="both"/>
      </w:pPr>
      <w:r w:rsidRPr="00294ED6">
        <w:t xml:space="preserve"> </w:t>
      </w:r>
      <w:r w:rsidR="00F76C28" w:rsidRPr="00294ED6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52168B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52168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9 00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436.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2 9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2 5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Увеличение численности участников культурно-досуговых мероприятий до 7.3% к 2021 г.</w:t>
            </w:r>
          </w:p>
        </w:tc>
      </w:tr>
      <w:tr w:rsidR="00294ED6" w:rsidRPr="00294ED6" w:rsidTr="00F76C28">
        <w:trPr>
          <w:trHeight w:val="10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436EF6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9 00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436.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2 936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2 5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00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F76C28">
        <w:trPr>
          <w:trHeight w:val="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Pr="00294ED6" w:rsidRDefault="00F76C28" w:rsidP="00F76C28">
      <w:pPr>
        <w:ind w:firstLine="708"/>
        <w:jc w:val="right"/>
      </w:pPr>
      <w:r w:rsidRPr="00294ED6">
        <w:t>»</w:t>
      </w:r>
    </w:p>
    <w:p w:rsidR="00F76C28" w:rsidRPr="00294ED6" w:rsidRDefault="00F76C28" w:rsidP="00F76C28">
      <w:pPr>
        <w:ind w:left="-567" w:firstLine="567"/>
        <w:jc w:val="both"/>
      </w:pPr>
    </w:p>
    <w:p w:rsidR="00F3008E" w:rsidRPr="00294ED6" w:rsidRDefault="00F3008E" w:rsidP="00F1107A">
      <w:pPr>
        <w:ind w:left="-567" w:firstLine="567"/>
        <w:jc w:val="both"/>
      </w:pPr>
    </w:p>
    <w:p w:rsidR="00F3008E" w:rsidRPr="00294ED6" w:rsidRDefault="00F3008E" w:rsidP="00F1107A">
      <w:pPr>
        <w:ind w:left="-567" w:firstLine="567"/>
        <w:jc w:val="both"/>
      </w:pPr>
    </w:p>
    <w:p w:rsidR="00F3008E" w:rsidRPr="00294ED6" w:rsidRDefault="00F3008E" w:rsidP="00F1107A">
      <w:pPr>
        <w:ind w:left="-567" w:firstLine="567"/>
        <w:jc w:val="both"/>
      </w:pPr>
    </w:p>
    <w:p w:rsidR="00F76C28" w:rsidRPr="00294ED6" w:rsidRDefault="00F76C28" w:rsidP="00F1107A">
      <w:pPr>
        <w:ind w:left="-567" w:firstLine="567"/>
        <w:jc w:val="both"/>
      </w:pPr>
      <w:r w:rsidRPr="00294ED6">
        <w:t>1.5.5. Строку 2.1 «Мероприятие 1. Обеспечение организации и проведения в учреждениях культуры  мероприятий различного уровня» изложить в следующей редакции:</w:t>
      </w:r>
    </w:p>
    <w:p w:rsidR="00F3008E" w:rsidRPr="00294ED6" w:rsidRDefault="00F3008E" w:rsidP="00F1107A">
      <w:pPr>
        <w:ind w:left="-567" w:firstLine="567"/>
        <w:jc w:val="both"/>
      </w:pPr>
    </w:p>
    <w:p w:rsidR="00F76C28" w:rsidRPr="00294ED6" w:rsidRDefault="00F76C28" w:rsidP="00F76C28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300A3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300A3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7 48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 936.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2 0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1 6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F76C28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436EF6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7 48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 936.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2 036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1 6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9 10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Pr="00294ED6" w:rsidRDefault="00F76C28" w:rsidP="00F76C28">
      <w:pPr>
        <w:ind w:firstLine="708"/>
        <w:jc w:val="right"/>
      </w:pPr>
      <w:r w:rsidRPr="00294ED6">
        <w:t>»</w:t>
      </w:r>
    </w:p>
    <w:p w:rsidR="00F3008E" w:rsidRPr="00294ED6" w:rsidRDefault="00F3008E" w:rsidP="00F76C28">
      <w:pPr>
        <w:ind w:left="-567" w:firstLine="567"/>
        <w:jc w:val="both"/>
      </w:pPr>
    </w:p>
    <w:p w:rsidR="00F76C28" w:rsidRPr="00294ED6" w:rsidRDefault="00F76C28" w:rsidP="00F76C28">
      <w:pPr>
        <w:ind w:left="-567" w:firstLine="567"/>
        <w:jc w:val="both"/>
      </w:pPr>
      <w:r w:rsidRPr="00294ED6">
        <w:t>1.5.6. Строку 2.2  «Мероприятие 2. Обеспечение организации и проведения окружных фестивалей, конкурсов, выставок, проектов» изложить в следующей редакции:</w:t>
      </w:r>
    </w:p>
    <w:p w:rsidR="00F3008E" w:rsidRPr="00294ED6" w:rsidRDefault="00F3008E" w:rsidP="00F76C28">
      <w:pPr>
        <w:ind w:left="-567" w:firstLine="567"/>
        <w:jc w:val="both"/>
      </w:pPr>
    </w:p>
    <w:p w:rsidR="00F76C28" w:rsidRPr="00294ED6" w:rsidRDefault="00F1107A" w:rsidP="00F76C28">
      <w:pPr>
        <w:tabs>
          <w:tab w:val="left" w:pos="709"/>
        </w:tabs>
        <w:ind w:left="-1276"/>
        <w:jc w:val="both"/>
      </w:pPr>
      <w:r w:rsidRPr="00294ED6">
        <w:t xml:space="preserve"> </w:t>
      </w:r>
      <w:r w:rsidR="00F76C28" w:rsidRPr="00294ED6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300A3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300A3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3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F76C28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Мероприятие 2. Обеспечение организации и проведения окружных фестивалей, конкурсов, выставок, проект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60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 5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436EF6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60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 500.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294ED6" w:rsidRDefault="00F76C28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0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300A3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294ED6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294ED6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Pr="00294ED6" w:rsidRDefault="00F76C28" w:rsidP="00F76C28">
      <w:pPr>
        <w:ind w:firstLine="708"/>
        <w:jc w:val="right"/>
      </w:pPr>
      <w:r w:rsidRPr="00294ED6">
        <w:t>»</w:t>
      </w:r>
    </w:p>
    <w:p w:rsidR="001350A7" w:rsidRPr="00294ED6" w:rsidRDefault="001350A7" w:rsidP="0052168B">
      <w:pPr>
        <w:ind w:left="-567" w:firstLine="567"/>
        <w:jc w:val="both"/>
      </w:pPr>
    </w:p>
    <w:p w:rsidR="00F3008E" w:rsidRPr="00294ED6" w:rsidRDefault="00F3008E" w:rsidP="0052168B">
      <w:pPr>
        <w:ind w:left="-567" w:firstLine="567"/>
        <w:jc w:val="both"/>
      </w:pPr>
    </w:p>
    <w:p w:rsidR="0052168B" w:rsidRPr="00294ED6" w:rsidRDefault="0052168B" w:rsidP="0052168B">
      <w:pPr>
        <w:ind w:left="-567" w:firstLine="567"/>
        <w:jc w:val="both"/>
      </w:pPr>
      <w:r w:rsidRPr="00294ED6">
        <w:t xml:space="preserve">1.5.7. Строку 2.3  «Мероприятие </w:t>
      </w:r>
      <w:r w:rsidR="0071619E" w:rsidRPr="00294ED6">
        <w:t>3.</w:t>
      </w:r>
      <w:r w:rsidRPr="00294ED6">
        <w:t xml:space="preserve"> Организация и проведение мероприятий посвященных юбилеям и круглым датам творческих коллективов» изложить в следующей редакции:</w:t>
      </w:r>
    </w:p>
    <w:p w:rsidR="00F3008E" w:rsidRPr="00294ED6" w:rsidRDefault="00F3008E" w:rsidP="0052168B">
      <w:pPr>
        <w:ind w:left="-567" w:firstLine="567"/>
        <w:jc w:val="both"/>
      </w:pPr>
    </w:p>
    <w:p w:rsidR="0052168B" w:rsidRPr="00294ED6" w:rsidRDefault="0052168B" w:rsidP="0052168B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52168B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</w:p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52168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3.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Мероприятие 3. Организация и проведение мероприятий посвященных юбилеям и круглым датам творческих коллектив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2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 0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10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436EF6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52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 000.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</w:tbl>
    <w:p w:rsidR="0052168B" w:rsidRPr="00294ED6" w:rsidRDefault="0052168B" w:rsidP="0052168B">
      <w:pPr>
        <w:ind w:firstLine="708"/>
        <w:jc w:val="right"/>
      </w:pPr>
      <w:r w:rsidRPr="00294ED6">
        <w:t>»</w:t>
      </w:r>
    </w:p>
    <w:p w:rsidR="00085BB2" w:rsidRPr="00294ED6" w:rsidRDefault="00085BB2" w:rsidP="0052168B">
      <w:pPr>
        <w:ind w:left="-567" w:firstLine="567"/>
        <w:jc w:val="both"/>
      </w:pPr>
    </w:p>
    <w:p w:rsidR="0052168B" w:rsidRPr="00294ED6" w:rsidRDefault="0052168B" w:rsidP="0052168B">
      <w:pPr>
        <w:ind w:left="-567" w:firstLine="567"/>
        <w:jc w:val="both"/>
      </w:pPr>
      <w:r w:rsidRPr="00294ED6">
        <w:t>1.5.8. Строку 2.</w:t>
      </w:r>
      <w:r w:rsidR="008A661B" w:rsidRPr="00294ED6">
        <w:t>5</w:t>
      </w:r>
      <w:r w:rsidRPr="00294ED6">
        <w:t xml:space="preserve">  «Мероприятие 4</w:t>
      </w:r>
      <w:r w:rsidR="00F20C8B" w:rsidRPr="00294ED6">
        <w:t xml:space="preserve">. </w:t>
      </w:r>
      <w:r w:rsidR="008A661B" w:rsidRPr="00294ED6">
        <w:t>Обеспечение участия в мероприятиях различного уровня</w:t>
      </w:r>
      <w:r w:rsidRPr="00294ED6">
        <w:t>» изложить в следующей редакции:</w:t>
      </w:r>
    </w:p>
    <w:p w:rsidR="00F3008E" w:rsidRPr="00294ED6" w:rsidRDefault="00F3008E" w:rsidP="0052168B">
      <w:pPr>
        <w:ind w:left="-567" w:firstLine="567"/>
        <w:jc w:val="both"/>
      </w:pPr>
    </w:p>
    <w:p w:rsidR="00F3008E" w:rsidRPr="00294ED6" w:rsidRDefault="00F3008E" w:rsidP="0052168B">
      <w:pPr>
        <w:ind w:left="-567" w:firstLine="567"/>
        <w:jc w:val="both"/>
      </w:pPr>
    </w:p>
    <w:p w:rsidR="00F3008E" w:rsidRPr="00294ED6" w:rsidRDefault="00F3008E" w:rsidP="0052168B">
      <w:pPr>
        <w:ind w:left="-567" w:firstLine="567"/>
        <w:jc w:val="both"/>
      </w:pPr>
    </w:p>
    <w:p w:rsidR="00F3008E" w:rsidRPr="00294ED6" w:rsidRDefault="00F3008E" w:rsidP="0052168B">
      <w:pPr>
        <w:ind w:left="-567" w:firstLine="567"/>
        <w:jc w:val="both"/>
      </w:pPr>
    </w:p>
    <w:p w:rsidR="00F3008E" w:rsidRPr="00294ED6" w:rsidRDefault="00F3008E" w:rsidP="0052168B">
      <w:pPr>
        <w:tabs>
          <w:tab w:val="left" w:pos="709"/>
        </w:tabs>
        <w:ind w:left="-1276"/>
        <w:jc w:val="both"/>
      </w:pPr>
    </w:p>
    <w:p w:rsidR="00F3008E" w:rsidRPr="00294ED6" w:rsidRDefault="00F3008E" w:rsidP="0052168B">
      <w:pPr>
        <w:tabs>
          <w:tab w:val="left" w:pos="709"/>
        </w:tabs>
        <w:ind w:left="-1276"/>
        <w:jc w:val="both"/>
      </w:pPr>
    </w:p>
    <w:p w:rsidR="0052168B" w:rsidRPr="00294ED6" w:rsidRDefault="00F1107A" w:rsidP="0052168B">
      <w:pPr>
        <w:tabs>
          <w:tab w:val="left" w:pos="709"/>
        </w:tabs>
        <w:ind w:left="-1276"/>
        <w:jc w:val="both"/>
      </w:pPr>
      <w:r w:rsidRPr="00294ED6">
        <w:t xml:space="preserve"> </w:t>
      </w:r>
      <w:r w:rsidR="0052168B" w:rsidRPr="00294ED6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1141"/>
        <w:gridCol w:w="850"/>
        <w:gridCol w:w="993"/>
        <w:gridCol w:w="710"/>
        <w:gridCol w:w="848"/>
        <w:gridCol w:w="709"/>
        <w:gridCol w:w="709"/>
        <w:gridCol w:w="709"/>
        <w:gridCol w:w="706"/>
        <w:gridCol w:w="849"/>
        <w:gridCol w:w="855"/>
      </w:tblGrid>
      <w:tr w:rsidR="00294ED6" w:rsidRPr="00294ED6" w:rsidTr="0052168B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</w:p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8B" w:rsidRPr="00294ED6" w:rsidRDefault="0052168B" w:rsidP="0052168B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52168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8A661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3.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8A661B">
            <w:pPr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Мероприятие 4. Обеспечение участия в мероприятиях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40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 0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10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436EF6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400.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 000.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8B" w:rsidRPr="00294ED6" w:rsidRDefault="00F20C8B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0.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8B" w:rsidRPr="00294ED6" w:rsidRDefault="00F20C8B" w:rsidP="0052168B">
            <w:pPr>
              <w:rPr>
                <w:sz w:val="10"/>
                <w:szCs w:val="10"/>
              </w:rPr>
            </w:pPr>
          </w:p>
        </w:tc>
      </w:tr>
      <w:tr w:rsidR="00294ED6" w:rsidRPr="00294ED6" w:rsidTr="0052168B">
        <w:trPr>
          <w:trHeight w:val="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68B" w:rsidRPr="00294ED6" w:rsidRDefault="0052168B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8B" w:rsidRPr="00294ED6" w:rsidRDefault="0052168B" w:rsidP="0052168B">
            <w:pPr>
              <w:rPr>
                <w:sz w:val="10"/>
                <w:szCs w:val="10"/>
              </w:rPr>
            </w:pPr>
          </w:p>
        </w:tc>
      </w:tr>
    </w:tbl>
    <w:p w:rsidR="0052168B" w:rsidRPr="00294ED6" w:rsidRDefault="0052168B" w:rsidP="0052168B">
      <w:pPr>
        <w:ind w:firstLine="708"/>
        <w:jc w:val="right"/>
      </w:pPr>
      <w:r w:rsidRPr="00294ED6">
        <w:t>»</w:t>
      </w:r>
    </w:p>
    <w:p w:rsidR="00F0207D" w:rsidRPr="00294ED6" w:rsidRDefault="00F0207D" w:rsidP="007C083D">
      <w:pPr>
        <w:ind w:left="-567" w:firstLine="567"/>
        <w:jc w:val="both"/>
      </w:pPr>
    </w:p>
    <w:p w:rsidR="00F3008E" w:rsidRPr="00294ED6" w:rsidRDefault="00F3008E" w:rsidP="007C083D">
      <w:pPr>
        <w:ind w:left="-567" w:firstLine="567"/>
        <w:jc w:val="both"/>
      </w:pPr>
    </w:p>
    <w:p w:rsidR="007C083D" w:rsidRPr="00294ED6" w:rsidRDefault="007C083D" w:rsidP="007C083D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="002D616E" w:rsidRPr="00294ED6">
        <w:t>.</w:t>
      </w:r>
      <w:r w:rsidR="00F20C8B" w:rsidRPr="00294ED6">
        <w:t>9</w:t>
      </w:r>
      <w:r w:rsidR="002D616E" w:rsidRPr="00294ED6">
        <w:t>. Строку 3</w:t>
      </w:r>
      <w:r w:rsidRPr="00294ED6">
        <w:t xml:space="preserve"> «Основное мероприятие </w:t>
      </w:r>
      <w:r w:rsidR="002D616E" w:rsidRPr="00294ED6">
        <w:t>3</w:t>
      </w:r>
      <w:r w:rsidRPr="00294ED6">
        <w:t>. Обеспечение выполнения функций муниципальных культурно-досуговых учреждений» изложить в следующей редакции:</w:t>
      </w:r>
    </w:p>
    <w:p w:rsidR="00085BB2" w:rsidRPr="00294ED6" w:rsidRDefault="00085BB2" w:rsidP="007C083D">
      <w:pPr>
        <w:ind w:left="-567" w:firstLine="567"/>
        <w:jc w:val="both"/>
      </w:pPr>
    </w:p>
    <w:p w:rsidR="007C083D" w:rsidRPr="00294ED6" w:rsidRDefault="007C083D" w:rsidP="007C083D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13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993"/>
        <w:gridCol w:w="992"/>
        <w:gridCol w:w="993"/>
        <w:gridCol w:w="843"/>
        <w:gridCol w:w="858"/>
        <w:gridCol w:w="850"/>
        <w:gridCol w:w="709"/>
        <w:gridCol w:w="851"/>
        <w:gridCol w:w="706"/>
        <w:gridCol w:w="711"/>
        <w:gridCol w:w="1700"/>
      </w:tblGrid>
      <w:tr w:rsidR="00294ED6" w:rsidRPr="00294ED6" w:rsidTr="00D61732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</w:p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D6173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D61732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F20C8B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F20C8B">
            <w:pPr>
              <w:rPr>
                <w:bCs/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сновное мероприятие </w:t>
            </w:r>
            <w:r w:rsidR="00F20C8B" w:rsidRPr="00294ED6">
              <w:rPr>
                <w:sz w:val="10"/>
                <w:szCs w:val="10"/>
              </w:rPr>
              <w:t>4</w:t>
            </w:r>
            <w:r w:rsidRPr="00294ED6">
              <w:rPr>
                <w:sz w:val="10"/>
                <w:szCs w:val="10"/>
              </w:rPr>
              <w:t>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98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F25AAD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 140 167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38 939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F25AAD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76 6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F03125" w:rsidP="0059479F">
            <w:pPr>
              <w:rPr>
                <w:sz w:val="10"/>
                <w:szCs w:val="10"/>
              </w:rPr>
            </w:pPr>
            <w:r w:rsidRPr="00294ED6">
              <w:rPr>
                <w:bCs/>
                <w:sz w:val="10"/>
                <w:szCs w:val="10"/>
              </w:rPr>
              <w:t xml:space="preserve">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100% </w:t>
            </w:r>
            <w:r w:rsidRPr="00294ED6">
              <w:rPr>
                <w:sz w:val="10"/>
                <w:szCs w:val="10"/>
              </w:rPr>
              <w:t>до 2021 г.</w:t>
            </w:r>
          </w:p>
        </w:tc>
      </w:tr>
      <w:tr w:rsidR="00294ED6" w:rsidRPr="00294ED6" w:rsidTr="00D61732">
        <w:trPr>
          <w:trHeight w:val="7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2D616E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 xml:space="preserve">2017 </w:t>
            </w:r>
            <w:r w:rsidR="002D616E" w:rsidRPr="00294ED6">
              <w:rPr>
                <w:bCs/>
                <w:sz w:val="12"/>
                <w:szCs w:val="12"/>
              </w:rPr>
              <w:t>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112048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9 747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294ED6" w:rsidRDefault="00112048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7 4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294ED6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294ED6" w:rsidRDefault="007C083D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D61732">
        <w:trPr>
          <w:trHeight w:val="6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98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0F1877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 130 420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36 68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5661D2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69 1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48" w:rsidRPr="00294ED6" w:rsidRDefault="00112048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8" w:rsidRPr="00294ED6" w:rsidRDefault="00112048" w:rsidP="0059479F">
            <w:pPr>
              <w:rPr>
                <w:sz w:val="12"/>
                <w:szCs w:val="12"/>
              </w:rPr>
            </w:pPr>
          </w:p>
        </w:tc>
      </w:tr>
    </w:tbl>
    <w:p w:rsidR="007C083D" w:rsidRPr="00294ED6" w:rsidRDefault="007C083D" w:rsidP="007C083D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7C083D" w:rsidRPr="00294ED6" w:rsidRDefault="007C083D" w:rsidP="007C083D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="00480402" w:rsidRPr="00294ED6">
        <w:t>.</w:t>
      </w:r>
      <w:r w:rsidR="005946A3" w:rsidRPr="00294ED6">
        <w:t>10</w:t>
      </w:r>
      <w:r w:rsidRPr="00294ED6">
        <w:t xml:space="preserve">. Строку </w:t>
      </w:r>
      <w:r w:rsidR="00480402" w:rsidRPr="00294ED6">
        <w:t>3.1</w:t>
      </w:r>
      <w:r w:rsidRPr="00294ED6">
        <w:t xml:space="preserve"> «Мероприятие 1. Обеспечение деятельности  муниципального бюджетного учреждения  городского округа Домодедово «Центр культуры и досуга «Импульс» изложить в следующей редакции:</w:t>
      </w:r>
    </w:p>
    <w:p w:rsidR="00F3008E" w:rsidRPr="00294ED6" w:rsidRDefault="00F3008E" w:rsidP="007C083D">
      <w:pPr>
        <w:ind w:left="-567" w:firstLine="567"/>
        <w:jc w:val="both"/>
      </w:pPr>
    </w:p>
    <w:p w:rsidR="007C083D" w:rsidRPr="00294ED6" w:rsidRDefault="00F3008E" w:rsidP="007C083D">
      <w:pPr>
        <w:tabs>
          <w:tab w:val="left" w:pos="709"/>
        </w:tabs>
        <w:ind w:left="-1276"/>
        <w:jc w:val="both"/>
      </w:pPr>
      <w:r w:rsidRPr="00294ED6">
        <w:t xml:space="preserve"> </w:t>
      </w:r>
      <w:r w:rsidR="007C083D" w:rsidRPr="00294ED6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4ED6" w:rsidRPr="00294ED6" w:rsidTr="0059479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</w:p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E3" w:rsidRPr="00294ED6" w:rsidRDefault="003A12E3" w:rsidP="0059479F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294ED6" w:rsidRPr="00294ED6" w:rsidTr="0059479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32" w:rsidRPr="00294ED6" w:rsidRDefault="00D61732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32" w:rsidRPr="00294ED6" w:rsidRDefault="00D61732" w:rsidP="0059479F">
            <w:pPr>
              <w:rPr>
                <w:sz w:val="12"/>
                <w:szCs w:val="12"/>
              </w:rPr>
            </w:pPr>
          </w:p>
        </w:tc>
      </w:tr>
      <w:tr w:rsidR="00294ED6" w:rsidRPr="00294ED6" w:rsidTr="0059479F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5946A3" w:rsidP="0059479F">
            <w:pPr>
              <w:rPr>
                <w:bCs/>
                <w:sz w:val="10"/>
                <w:szCs w:val="10"/>
              </w:rPr>
            </w:pPr>
            <w:r w:rsidRPr="00294ED6">
              <w:rPr>
                <w:bCs/>
                <w:sz w:val="10"/>
                <w:szCs w:val="10"/>
              </w:rPr>
              <w:t>4</w:t>
            </w:r>
            <w:r w:rsidR="00816F2A" w:rsidRPr="00294ED6">
              <w:rPr>
                <w:bCs/>
                <w:sz w:val="10"/>
                <w:szCs w:val="10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е 1. Обеспечение деятельности  муниципального бюджетного учреждения  городского округа Домодедово «Центр культуры и досуга «Импуль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98 9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 140 1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38 939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76 616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59479F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9 7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7 49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0"/>
                <w:szCs w:val="10"/>
              </w:rPr>
            </w:pPr>
          </w:p>
        </w:tc>
      </w:tr>
      <w:tr w:rsidR="00294ED6" w:rsidRPr="00294ED6" w:rsidTr="0059479F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98 9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0F1877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1 130 4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36 685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69 123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F2A" w:rsidRPr="00294ED6" w:rsidRDefault="00816F2A" w:rsidP="00277CC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208 204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2A" w:rsidRPr="00294ED6" w:rsidRDefault="00816F2A" w:rsidP="0059479F">
            <w:pPr>
              <w:rPr>
                <w:sz w:val="10"/>
                <w:szCs w:val="10"/>
              </w:rPr>
            </w:pPr>
          </w:p>
        </w:tc>
      </w:tr>
    </w:tbl>
    <w:p w:rsidR="00085BB2" w:rsidRPr="00294ED6" w:rsidRDefault="007C083D" w:rsidP="00E33087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F3008E" w:rsidRPr="00294ED6" w:rsidRDefault="00F3008E" w:rsidP="00F664C6">
      <w:pPr>
        <w:ind w:left="-567" w:firstLine="567"/>
        <w:jc w:val="both"/>
      </w:pPr>
    </w:p>
    <w:p w:rsidR="00F3008E" w:rsidRPr="00294ED6" w:rsidRDefault="00F3008E" w:rsidP="00F664C6">
      <w:pPr>
        <w:ind w:left="-567" w:firstLine="567"/>
        <w:jc w:val="both"/>
      </w:pPr>
    </w:p>
    <w:p w:rsidR="00F3008E" w:rsidRPr="00294ED6" w:rsidRDefault="00F3008E" w:rsidP="00F664C6">
      <w:pPr>
        <w:ind w:left="-567" w:firstLine="567"/>
        <w:jc w:val="both"/>
      </w:pPr>
    </w:p>
    <w:p w:rsidR="00F3008E" w:rsidRPr="00294ED6" w:rsidRDefault="00F3008E" w:rsidP="00F664C6">
      <w:pPr>
        <w:ind w:left="-567" w:firstLine="567"/>
        <w:jc w:val="both"/>
      </w:pPr>
    </w:p>
    <w:p w:rsidR="00F3008E" w:rsidRPr="00294ED6" w:rsidRDefault="00F3008E" w:rsidP="00F664C6">
      <w:pPr>
        <w:ind w:left="-567" w:firstLine="567"/>
        <w:jc w:val="both"/>
      </w:pPr>
    </w:p>
    <w:p w:rsidR="00F3008E" w:rsidRPr="00294ED6" w:rsidRDefault="00F3008E" w:rsidP="00F664C6">
      <w:pPr>
        <w:ind w:left="-567" w:firstLine="567"/>
        <w:jc w:val="both"/>
      </w:pPr>
    </w:p>
    <w:p w:rsidR="00F664C6" w:rsidRPr="00294ED6" w:rsidRDefault="00F664C6" w:rsidP="00F3008E">
      <w:pPr>
        <w:ind w:left="-567" w:firstLine="567"/>
        <w:jc w:val="both"/>
      </w:pPr>
      <w:r w:rsidRPr="00294ED6">
        <w:lastRenderedPageBreak/>
        <w:t>1.5.11. Строку 4 «Основное мероприятие 4. Обеспечение выполнения функций муниципального парка» изложить в следующей редакции:</w:t>
      </w:r>
    </w:p>
    <w:p w:rsidR="00F664C6" w:rsidRPr="00294ED6" w:rsidRDefault="00F664C6" w:rsidP="00F664C6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4ED6" w:rsidRPr="00294ED6" w:rsidTr="007B67F0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</w:p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294ED6" w:rsidRPr="00294ED6" w:rsidTr="007B67F0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C6" w:rsidRPr="00294ED6" w:rsidRDefault="00F664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</w:tr>
      <w:tr w:rsidR="00294ED6" w:rsidRPr="00294ED6" w:rsidTr="007B67F0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F664C6">
            <w:pPr>
              <w:rPr>
                <w:bCs/>
                <w:sz w:val="10"/>
                <w:szCs w:val="10"/>
              </w:rPr>
            </w:pPr>
            <w:r w:rsidRPr="00294ED6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F664C6">
            <w:pPr>
              <w:rPr>
                <w:bCs/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сновное мероприятие 5. 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6 8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67 43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5 964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6 466.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294ED6" w:rsidRPr="00294ED6" w:rsidTr="007B67F0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87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07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466.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</w:tr>
      <w:tr w:rsidR="00294ED6" w:rsidRPr="00294ED6" w:rsidTr="007B67F0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6 8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65 55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5 557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4C6" w:rsidRPr="00294ED6" w:rsidRDefault="00F664C6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C6" w:rsidRPr="00294ED6" w:rsidRDefault="00F664C6" w:rsidP="007B67F0">
            <w:pPr>
              <w:rPr>
                <w:sz w:val="10"/>
                <w:szCs w:val="10"/>
              </w:rPr>
            </w:pPr>
          </w:p>
        </w:tc>
      </w:tr>
    </w:tbl>
    <w:p w:rsidR="00F664C6" w:rsidRPr="00294ED6" w:rsidRDefault="00F664C6" w:rsidP="00F664C6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6A6CC6" w:rsidRPr="00294ED6" w:rsidRDefault="006A6CC6" w:rsidP="006A6CC6">
      <w:pPr>
        <w:ind w:left="-567" w:firstLine="567"/>
        <w:jc w:val="both"/>
      </w:pPr>
      <w:r w:rsidRPr="00294ED6">
        <w:t>1.5.12. Строку 4.1 «.Мероприятие 1. Обеспечение деятельности  муниципального автономного учреждения культуры городского округа Домодедово «Городской парк культуры и отдыха «Ёлочки» изложить в следующей редакции:</w:t>
      </w:r>
    </w:p>
    <w:p w:rsidR="006A6CC6" w:rsidRPr="00294ED6" w:rsidRDefault="006A6CC6" w:rsidP="006A6CC6">
      <w:pPr>
        <w:ind w:left="-567" w:firstLine="567"/>
        <w:jc w:val="both"/>
      </w:pPr>
    </w:p>
    <w:p w:rsidR="006A6CC6" w:rsidRPr="00294ED6" w:rsidRDefault="006A6CC6" w:rsidP="006A6CC6">
      <w:pPr>
        <w:tabs>
          <w:tab w:val="left" w:pos="709"/>
        </w:tabs>
        <w:ind w:left="-1276"/>
        <w:jc w:val="both"/>
      </w:pPr>
      <w:r w:rsidRPr="00294ED6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4ED6" w:rsidRPr="00294ED6" w:rsidTr="007B67F0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</w:p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294ED6" w:rsidRPr="00294ED6" w:rsidTr="007B67F0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C6" w:rsidRPr="00294ED6" w:rsidRDefault="006A6CC6" w:rsidP="007B67F0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</w:tr>
      <w:tr w:rsidR="00294ED6" w:rsidRPr="00294ED6" w:rsidTr="007B67F0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0"/>
                <w:szCs w:val="10"/>
              </w:rPr>
            </w:pPr>
            <w:r w:rsidRPr="00294ED6">
              <w:rPr>
                <w:bCs/>
                <w:sz w:val="10"/>
                <w:szCs w:val="10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е 1. Обеспечение деятельности  муниципального автономного учреждения культуры городского округа Домодедово "Городской парк культуры и отдыха "Ёлоч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6 8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67 43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5 964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6 466.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294ED6" w:rsidRPr="00294ED6" w:rsidTr="007B67F0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87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07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466.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</w:tr>
      <w:tr w:rsidR="00294ED6" w:rsidRPr="00294ED6" w:rsidTr="007B67F0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6 8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65 55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5 557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C6" w:rsidRPr="00294ED6" w:rsidRDefault="006A6CC6" w:rsidP="007B67F0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55 000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C6" w:rsidRPr="00294ED6" w:rsidRDefault="006A6CC6" w:rsidP="007B67F0">
            <w:pPr>
              <w:rPr>
                <w:sz w:val="10"/>
                <w:szCs w:val="10"/>
              </w:rPr>
            </w:pPr>
          </w:p>
        </w:tc>
      </w:tr>
    </w:tbl>
    <w:p w:rsidR="001350A7" w:rsidRPr="00294ED6" w:rsidRDefault="006A6CC6" w:rsidP="00F3008E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BF1276" w:rsidRPr="00294ED6" w:rsidRDefault="00BF1276" w:rsidP="00BF1276">
      <w:pPr>
        <w:ind w:left="-567" w:firstLine="567"/>
        <w:jc w:val="both"/>
      </w:pPr>
      <w:r w:rsidRPr="00294ED6">
        <w:t>1</w:t>
      </w:r>
      <w:r w:rsidR="00EA76B7" w:rsidRPr="00294ED6">
        <w:t>.</w:t>
      </w:r>
      <w:r w:rsidR="0097413B" w:rsidRPr="00294ED6">
        <w:t>5</w:t>
      </w:r>
      <w:r w:rsidR="00EA76B7" w:rsidRPr="00294ED6">
        <w:t>.</w:t>
      </w:r>
      <w:r w:rsidR="00674164" w:rsidRPr="00294ED6">
        <w:t>13</w:t>
      </w:r>
      <w:r w:rsidRPr="00294ED6">
        <w:t xml:space="preserve">. Строку «Итого по </w:t>
      </w:r>
      <w:r w:rsidR="00C12C0E" w:rsidRPr="00294ED6">
        <w:t>основным мероприятиям</w:t>
      </w:r>
      <w:r w:rsidRPr="00294ED6">
        <w:t>» изложить в следующей редакции:</w:t>
      </w:r>
    </w:p>
    <w:p w:rsidR="00C62075" w:rsidRPr="00294ED6" w:rsidRDefault="00C62075" w:rsidP="00BF1276">
      <w:pPr>
        <w:ind w:left="-567" w:firstLine="567"/>
        <w:jc w:val="both"/>
      </w:pPr>
    </w:p>
    <w:p w:rsidR="00BF1276" w:rsidRPr="00294ED6" w:rsidRDefault="00BF1276" w:rsidP="00BF1276">
      <w:pPr>
        <w:tabs>
          <w:tab w:val="left" w:pos="709"/>
        </w:tabs>
        <w:ind w:left="-1276"/>
        <w:jc w:val="both"/>
      </w:pPr>
      <w:r w:rsidRPr="00294ED6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4ED6" w:rsidRPr="00294ED6" w:rsidTr="008072A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277CC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94ED6" w:rsidRDefault="00C12C0E" w:rsidP="008072AC">
            <w:pPr>
              <w:jc w:val="center"/>
              <w:rPr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294ED6" w:rsidRPr="00294ED6" w:rsidTr="008072A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294ED6" w:rsidRDefault="00C12C0E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294ED6" w:rsidRDefault="00C12C0E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294ED6" w:rsidRDefault="00C12C0E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294ED6" w:rsidRDefault="00C12C0E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294ED6" w:rsidRDefault="00C12C0E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94ED6" w:rsidRDefault="00C12C0E" w:rsidP="008072AC">
            <w:pPr>
              <w:rPr>
                <w:sz w:val="11"/>
                <w:szCs w:val="11"/>
              </w:rPr>
            </w:pPr>
          </w:p>
        </w:tc>
      </w:tr>
      <w:tr w:rsidR="00294ED6" w:rsidRPr="00294ED6" w:rsidTr="008072AC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515C48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 xml:space="preserve">Итого по </w:t>
            </w:r>
            <w:r w:rsidR="00515C48" w:rsidRPr="00294ED6">
              <w:rPr>
                <w:bCs/>
                <w:sz w:val="11"/>
                <w:szCs w:val="11"/>
              </w:rPr>
              <w:t>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50 59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8F1B7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 492 3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04 202.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8F1B7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1 737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</w:tr>
      <w:tr w:rsidR="00294ED6" w:rsidRPr="00294ED6" w:rsidTr="00BF127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bCs/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1 825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 705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9 120.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</w:tr>
      <w:tr w:rsidR="00294ED6" w:rsidRPr="00294ED6" w:rsidTr="008072AC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  <w:r w:rsidRPr="00294ED6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50 59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8F1B7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 480 5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01 497.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8F1B7B" w:rsidP="008F1B7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42 617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D5A" w:rsidRPr="00294ED6" w:rsidRDefault="00024D5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78 800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5A" w:rsidRPr="00294ED6" w:rsidRDefault="00024D5A" w:rsidP="008072AC">
            <w:pPr>
              <w:rPr>
                <w:sz w:val="11"/>
                <w:szCs w:val="11"/>
              </w:rPr>
            </w:pPr>
          </w:p>
        </w:tc>
      </w:tr>
    </w:tbl>
    <w:p w:rsidR="00C91F75" w:rsidRPr="00294ED6" w:rsidRDefault="005E5AFA" w:rsidP="005E5AFA">
      <w:pPr>
        <w:ind w:left="-567" w:firstLine="567"/>
        <w:jc w:val="right"/>
      </w:pPr>
      <w:r w:rsidRPr="00294ED6">
        <w:t xml:space="preserve">    »</w:t>
      </w:r>
    </w:p>
    <w:p w:rsidR="00E33087" w:rsidRPr="00294ED6" w:rsidRDefault="00E33087" w:rsidP="00C91F75">
      <w:pPr>
        <w:ind w:left="-567" w:firstLine="567"/>
        <w:jc w:val="both"/>
      </w:pPr>
    </w:p>
    <w:p w:rsidR="00C91F75" w:rsidRPr="00294ED6" w:rsidRDefault="00C91F75" w:rsidP="00C91F75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Pr="00294ED6">
        <w:t>.</w:t>
      </w:r>
      <w:r w:rsidR="00674164" w:rsidRPr="00294ED6">
        <w:t>14</w:t>
      </w:r>
      <w:r w:rsidRPr="00294ED6">
        <w:t>. Строку 1 «Основное мероприятие 1. Организация библиотечного обслуживания населения муниципальными библиотеками городского округа Домодедово» Подпрограммы 1. «Развитие библиотечного дела в городском округе Домодедово на 2017-2021 годы» изложить в следующей редакции:</w:t>
      </w:r>
    </w:p>
    <w:p w:rsidR="00C62075" w:rsidRPr="00294ED6" w:rsidRDefault="00C62075" w:rsidP="00C91F75">
      <w:pPr>
        <w:ind w:left="-567" w:firstLine="567"/>
        <w:jc w:val="both"/>
      </w:pPr>
    </w:p>
    <w:p w:rsidR="00C91F75" w:rsidRPr="00294ED6" w:rsidRDefault="00C91F75" w:rsidP="00C91F75">
      <w:pPr>
        <w:tabs>
          <w:tab w:val="left" w:pos="709"/>
        </w:tabs>
        <w:ind w:left="-1276"/>
        <w:jc w:val="both"/>
      </w:pPr>
      <w:r w:rsidRPr="00294ED6">
        <w:t xml:space="preserve"> «</w:t>
      </w:r>
    </w:p>
    <w:tbl>
      <w:tblPr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850"/>
        <w:gridCol w:w="993"/>
        <w:gridCol w:w="843"/>
        <w:gridCol w:w="858"/>
        <w:gridCol w:w="850"/>
        <w:gridCol w:w="709"/>
        <w:gridCol w:w="851"/>
        <w:gridCol w:w="706"/>
        <w:gridCol w:w="995"/>
        <w:gridCol w:w="1275"/>
      </w:tblGrid>
      <w:tr w:rsidR="00294ED6" w:rsidRPr="00294ED6" w:rsidTr="00C62075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</w:p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C62075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75" w:rsidRPr="00294ED6" w:rsidRDefault="00C91F75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75" w:rsidRPr="00294ED6" w:rsidRDefault="00C91F75" w:rsidP="00277CCC">
            <w:pPr>
              <w:rPr>
                <w:sz w:val="12"/>
                <w:szCs w:val="12"/>
              </w:rPr>
            </w:pPr>
          </w:p>
        </w:tc>
      </w:tr>
      <w:tr w:rsidR="00294ED6" w:rsidRPr="00294ED6" w:rsidTr="00C62075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Основное мероприятие 1.  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2D3554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11 568,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53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2D3554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6 0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</w:t>
            </w:r>
            <w:r w:rsidR="00F0207D" w:rsidRPr="00294ED6">
              <w:rPr>
                <w:bCs/>
                <w:sz w:val="10"/>
                <w:szCs w:val="10"/>
              </w:rPr>
              <w:t xml:space="preserve">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100% </w:t>
            </w:r>
            <w:r w:rsidR="00F0207D" w:rsidRPr="00294ED6">
              <w:rPr>
                <w:sz w:val="10"/>
                <w:szCs w:val="10"/>
              </w:rPr>
              <w:t>до 2021 г.</w:t>
            </w:r>
          </w:p>
        </w:tc>
      </w:tr>
      <w:tr w:rsidR="00294ED6" w:rsidRPr="00294ED6" w:rsidTr="00C62075">
        <w:trPr>
          <w:trHeight w:val="7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 082.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98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58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</w:p>
        </w:tc>
      </w:tr>
      <w:tr w:rsidR="00294ED6" w:rsidRPr="00294ED6" w:rsidTr="00C62075">
        <w:trPr>
          <w:trHeight w:val="6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2D3554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09 485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04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2D3554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4 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F5E" w:rsidRPr="00294ED6" w:rsidRDefault="008C5F5E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5E" w:rsidRPr="00294ED6" w:rsidRDefault="008C5F5E" w:rsidP="00277CCC">
            <w:pPr>
              <w:rPr>
                <w:sz w:val="12"/>
                <w:szCs w:val="12"/>
              </w:rPr>
            </w:pPr>
          </w:p>
        </w:tc>
      </w:tr>
    </w:tbl>
    <w:p w:rsidR="00C62075" w:rsidRPr="00294ED6" w:rsidRDefault="00C91F75" w:rsidP="00085BB2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C62075" w:rsidRPr="00294ED6" w:rsidRDefault="004506D6" w:rsidP="00085BB2">
      <w:pPr>
        <w:ind w:left="-567" w:firstLine="567"/>
        <w:jc w:val="both"/>
      </w:pPr>
      <w:r w:rsidRPr="00294ED6">
        <w:t>1.</w:t>
      </w:r>
      <w:r w:rsidR="0097413B" w:rsidRPr="00294ED6">
        <w:t>5</w:t>
      </w:r>
      <w:r w:rsidRPr="00294ED6">
        <w:t>.</w:t>
      </w:r>
      <w:r w:rsidR="00F1107A" w:rsidRPr="00294ED6">
        <w:t>15</w:t>
      </w:r>
      <w:r w:rsidRPr="00294ED6">
        <w:t>. Строку 1.1 «Мероприятие 1. Обеспечение деятельности  муниципального бюджетного учреждения культуры  городского округа Домодедово «Централизованная библиотечная система» Подпрограммы 1. «Развитие библиотечного дела в городском округе Домодедово на 2017-2021 годы» изложить в следующей редакции:</w:t>
      </w:r>
    </w:p>
    <w:p w:rsidR="00C62075" w:rsidRPr="00294ED6" w:rsidRDefault="00C62075" w:rsidP="004506D6">
      <w:pPr>
        <w:ind w:left="-567" w:firstLine="567"/>
        <w:jc w:val="both"/>
      </w:pPr>
    </w:p>
    <w:p w:rsidR="004506D6" w:rsidRPr="00294ED6" w:rsidRDefault="004506D6" w:rsidP="004506D6">
      <w:pPr>
        <w:tabs>
          <w:tab w:val="left" w:pos="709"/>
        </w:tabs>
        <w:ind w:left="-1276"/>
        <w:jc w:val="both"/>
      </w:pPr>
      <w:r w:rsidRPr="00294ED6">
        <w:t xml:space="preserve"> «</w:t>
      </w:r>
    </w:p>
    <w:tbl>
      <w:tblPr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3"/>
        <w:gridCol w:w="992"/>
        <w:gridCol w:w="993"/>
        <w:gridCol w:w="843"/>
        <w:gridCol w:w="858"/>
        <w:gridCol w:w="850"/>
        <w:gridCol w:w="709"/>
        <w:gridCol w:w="851"/>
        <w:gridCol w:w="706"/>
        <w:gridCol w:w="852"/>
        <w:gridCol w:w="1134"/>
      </w:tblGrid>
      <w:tr w:rsidR="00294ED6" w:rsidRPr="00294ED6" w:rsidTr="00C62075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</w:p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C62075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D6" w:rsidRPr="00294ED6" w:rsidRDefault="004506D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D6" w:rsidRPr="00294ED6" w:rsidRDefault="004506D6" w:rsidP="00277CCC">
            <w:pPr>
              <w:rPr>
                <w:sz w:val="12"/>
                <w:szCs w:val="12"/>
              </w:rPr>
            </w:pPr>
          </w:p>
        </w:tc>
      </w:tr>
      <w:tr w:rsidR="00294ED6" w:rsidRPr="00294ED6" w:rsidTr="00C6207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1"/>
                <w:szCs w:val="11"/>
              </w:rPr>
            </w:pPr>
            <w:r w:rsidRPr="00294ED6">
              <w:rPr>
                <w:sz w:val="11"/>
                <w:szCs w:val="11"/>
              </w:rPr>
              <w:t>Мероприятие 1. Обеспечение деятельности  муниципального бюджетного учреждения культуры  городского округа Домодедово "Централизованная библиотечная систем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11 568,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53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6 0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0"/>
                <w:szCs w:val="10"/>
              </w:rPr>
            </w:pPr>
          </w:p>
        </w:tc>
      </w:tr>
      <w:tr w:rsidR="00294ED6" w:rsidRPr="00294ED6" w:rsidTr="00C62075">
        <w:trPr>
          <w:trHeight w:val="7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 082.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98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58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</w:p>
        </w:tc>
      </w:tr>
      <w:tr w:rsidR="00294ED6" w:rsidRPr="00294ED6" w:rsidTr="00C62075">
        <w:trPr>
          <w:trHeight w:val="6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09 485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04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4 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714" w:rsidRPr="00294ED6" w:rsidRDefault="007E3714" w:rsidP="00277CCC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4" w:rsidRPr="00294ED6" w:rsidRDefault="007E3714" w:rsidP="00277CCC">
            <w:pPr>
              <w:rPr>
                <w:sz w:val="12"/>
                <w:szCs w:val="12"/>
              </w:rPr>
            </w:pPr>
          </w:p>
        </w:tc>
      </w:tr>
    </w:tbl>
    <w:p w:rsidR="00C62075" w:rsidRPr="00294ED6" w:rsidRDefault="004506D6" w:rsidP="00085BB2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294ED6">
        <w:t>»</w:t>
      </w:r>
    </w:p>
    <w:p w:rsidR="0013758E" w:rsidRPr="00294ED6" w:rsidRDefault="0013758E" w:rsidP="0013758E">
      <w:pPr>
        <w:tabs>
          <w:tab w:val="left" w:pos="0"/>
          <w:tab w:val="left" w:pos="600"/>
        </w:tabs>
        <w:ind w:left="-567" w:firstLine="387"/>
        <w:jc w:val="both"/>
      </w:pPr>
      <w:r w:rsidRPr="00294ED6">
        <w:t>1.</w:t>
      </w:r>
      <w:r w:rsidR="0097413B" w:rsidRPr="00294ED6">
        <w:t>5</w:t>
      </w:r>
      <w:r w:rsidR="00136DAD" w:rsidRPr="00294ED6">
        <w:t>.</w:t>
      </w:r>
      <w:r w:rsidR="00C62075" w:rsidRPr="00294ED6">
        <w:t>16.</w:t>
      </w:r>
      <w:r w:rsidRPr="00294ED6">
        <w:t xml:space="preserve"> Строку «Итого по подпрограмме </w:t>
      </w:r>
      <w:r w:rsidR="00136DAD" w:rsidRPr="00294ED6">
        <w:t>1</w:t>
      </w:r>
      <w:r w:rsidRPr="00294ED6">
        <w:t>» изложить в следующей редакции:</w:t>
      </w:r>
    </w:p>
    <w:p w:rsidR="00B52C15" w:rsidRPr="00294ED6" w:rsidRDefault="00085BB2" w:rsidP="0013758E">
      <w:pPr>
        <w:tabs>
          <w:tab w:val="left" w:pos="709"/>
        </w:tabs>
        <w:ind w:left="-1276"/>
        <w:jc w:val="both"/>
      </w:pPr>
      <w:r w:rsidRPr="00294ED6">
        <w:t xml:space="preserve"> </w:t>
      </w:r>
      <w:r w:rsidR="0013758E" w:rsidRPr="00294ED6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4ED6" w:rsidRPr="00294ED6" w:rsidTr="008072A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</w:p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 w:rsidP="008072AC">
            <w:pPr>
              <w:jc w:val="center"/>
              <w:rPr>
                <w:sz w:val="12"/>
                <w:szCs w:val="12"/>
              </w:rPr>
            </w:pPr>
            <w:r w:rsidRPr="00294ED6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294ED6" w:rsidRPr="00294ED6" w:rsidTr="008072A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816" w:rsidRPr="00294ED6" w:rsidRDefault="008D781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816" w:rsidRPr="00294ED6" w:rsidRDefault="008D781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816" w:rsidRPr="00294ED6" w:rsidRDefault="008D781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816" w:rsidRPr="00294ED6" w:rsidRDefault="008D781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816" w:rsidRPr="00294ED6" w:rsidRDefault="008D7816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16" w:rsidRPr="00294ED6" w:rsidRDefault="008D7816" w:rsidP="008072AC">
            <w:pPr>
              <w:rPr>
                <w:sz w:val="12"/>
                <w:szCs w:val="12"/>
              </w:rPr>
            </w:pPr>
          </w:p>
        </w:tc>
      </w:tr>
      <w:tr w:rsidR="00294ED6" w:rsidRPr="00294ED6" w:rsidTr="00277CCC">
        <w:trPr>
          <w:trHeight w:val="746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FC5C62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 xml:space="preserve">Итого по подпрограмме </w:t>
            </w:r>
            <w:r w:rsidR="00FC5C62" w:rsidRPr="00294E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E0558F" w:rsidP="009A67BB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11 56</w:t>
            </w:r>
            <w:r w:rsidR="009A67BB" w:rsidRPr="00294ED6">
              <w:rPr>
                <w:bCs/>
                <w:sz w:val="12"/>
                <w:szCs w:val="12"/>
              </w:rPr>
              <w:t>8</w:t>
            </w:r>
            <w:r w:rsidRPr="00294ED6">
              <w:rPr>
                <w:bCs/>
                <w:sz w:val="12"/>
                <w:szCs w:val="1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539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E0558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6 074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0"/>
                <w:szCs w:val="10"/>
              </w:rPr>
            </w:pPr>
          </w:p>
        </w:tc>
      </w:tr>
      <w:tr w:rsidR="00294ED6" w:rsidRPr="00294ED6" w:rsidTr="008072AC">
        <w:trPr>
          <w:trHeight w:val="439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 08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98.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 584.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0"/>
                <w:szCs w:val="10"/>
              </w:rPr>
            </w:pPr>
          </w:p>
        </w:tc>
      </w:tr>
      <w:tr w:rsidR="00294ED6" w:rsidRPr="00294ED6" w:rsidTr="00314C59">
        <w:trPr>
          <w:trHeight w:val="54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0 2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E0558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09 4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041.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E0558F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4 49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DAD" w:rsidRPr="00294ED6" w:rsidRDefault="00136DAD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61 318.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AD" w:rsidRPr="00294ED6" w:rsidRDefault="00136DAD" w:rsidP="008072AC">
            <w:pPr>
              <w:rPr>
                <w:sz w:val="10"/>
                <w:szCs w:val="10"/>
              </w:rPr>
            </w:pPr>
          </w:p>
        </w:tc>
      </w:tr>
    </w:tbl>
    <w:p w:rsidR="00DE43E6" w:rsidRPr="00294ED6" w:rsidRDefault="00F3432A" w:rsidP="00F3432A">
      <w:r w:rsidRPr="00294ED6">
        <w:t xml:space="preserve">                                                                                                                                                         </w:t>
      </w:r>
      <w:r w:rsidR="0013758E" w:rsidRPr="00294ED6">
        <w:t>»</w:t>
      </w:r>
    </w:p>
    <w:p w:rsidR="00F3008E" w:rsidRPr="00294ED6" w:rsidRDefault="00F3008E" w:rsidP="0008114B">
      <w:pPr>
        <w:tabs>
          <w:tab w:val="left" w:pos="600"/>
        </w:tabs>
        <w:ind w:left="-180"/>
        <w:jc w:val="both"/>
      </w:pPr>
    </w:p>
    <w:p w:rsidR="00F3008E" w:rsidRPr="00294ED6" w:rsidRDefault="00F3008E" w:rsidP="0008114B">
      <w:pPr>
        <w:tabs>
          <w:tab w:val="left" w:pos="600"/>
        </w:tabs>
        <w:ind w:left="-180"/>
        <w:jc w:val="both"/>
      </w:pPr>
    </w:p>
    <w:p w:rsidR="00F3008E" w:rsidRPr="00294ED6" w:rsidRDefault="00F3008E" w:rsidP="0008114B">
      <w:pPr>
        <w:tabs>
          <w:tab w:val="left" w:pos="600"/>
        </w:tabs>
        <w:ind w:left="-180"/>
        <w:jc w:val="both"/>
      </w:pPr>
    </w:p>
    <w:p w:rsidR="00F3008E" w:rsidRPr="00294ED6" w:rsidRDefault="00F3008E" w:rsidP="0008114B">
      <w:pPr>
        <w:tabs>
          <w:tab w:val="left" w:pos="600"/>
        </w:tabs>
        <w:ind w:left="-180"/>
        <w:jc w:val="both"/>
      </w:pPr>
    </w:p>
    <w:p w:rsidR="00F3008E" w:rsidRPr="00294ED6" w:rsidRDefault="00F3008E" w:rsidP="0008114B">
      <w:pPr>
        <w:tabs>
          <w:tab w:val="left" w:pos="600"/>
        </w:tabs>
        <w:ind w:left="-180"/>
        <w:jc w:val="both"/>
      </w:pPr>
    </w:p>
    <w:p w:rsidR="0008114B" w:rsidRPr="00294ED6" w:rsidRDefault="00A977EB" w:rsidP="0008114B">
      <w:pPr>
        <w:tabs>
          <w:tab w:val="left" w:pos="600"/>
        </w:tabs>
        <w:ind w:left="-180"/>
        <w:jc w:val="both"/>
      </w:pPr>
      <w:r w:rsidRPr="00294ED6">
        <w:t>1.</w:t>
      </w:r>
      <w:r w:rsidR="0097413B" w:rsidRPr="00294ED6">
        <w:t>6</w:t>
      </w:r>
      <w:r w:rsidR="006F5CB9" w:rsidRPr="00294ED6">
        <w:t xml:space="preserve">. </w:t>
      </w:r>
      <w:r w:rsidR="0008114B" w:rsidRPr="00294ED6">
        <w:t>С</w:t>
      </w:r>
      <w:r w:rsidR="006F5CB9" w:rsidRPr="00294ED6">
        <w:t>трок</w:t>
      </w:r>
      <w:r w:rsidR="0008114B" w:rsidRPr="00294ED6">
        <w:t>у «Итого по программе»</w:t>
      </w:r>
      <w:r w:rsidR="006F5CB9" w:rsidRPr="00294ED6">
        <w:t xml:space="preserve"> </w:t>
      </w:r>
      <w:r w:rsidR="0008114B" w:rsidRPr="00294ED6">
        <w:t>изложить в следующей редакции:</w:t>
      </w:r>
    </w:p>
    <w:p w:rsidR="00C62075" w:rsidRPr="00294ED6" w:rsidRDefault="00C62075" w:rsidP="0008114B">
      <w:pPr>
        <w:tabs>
          <w:tab w:val="left" w:pos="600"/>
        </w:tabs>
        <w:ind w:left="-180"/>
        <w:jc w:val="both"/>
      </w:pPr>
    </w:p>
    <w:p w:rsidR="0008114B" w:rsidRPr="00294ED6" w:rsidRDefault="0008114B" w:rsidP="0008114B">
      <w:pPr>
        <w:tabs>
          <w:tab w:val="left" w:pos="709"/>
        </w:tabs>
        <w:ind w:left="-1276"/>
        <w:jc w:val="both"/>
      </w:pPr>
      <w:r w:rsidRPr="00294ED6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706"/>
        <w:gridCol w:w="849"/>
        <w:gridCol w:w="570"/>
      </w:tblGrid>
      <w:tr w:rsidR="00294ED6" w:rsidRPr="00294ED6" w:rsidTr="003A757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294ED6" w:rsidRDefault="00C814FD" w:rsidP="003A7576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94ED6" w:rsidRPr="00294ED6" w:rsidTr="003A757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294ED6" w:rsidRDefault="00C814FD" w:rsidP="00277CCC">
            <w:pPr>
              <w:jc w:val="center"/>
              <w:rPr>
                <w:sz w:val="10"/>
                <w:szCs w:val="10"/>
              </w:rPr>
            </w:pPr>
            <w:r w:rsidRPr="00294ED6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294ED6" w:rsidRDefault="00C814FD" w:rsidP="003A7576">
            <w:pPr>
              <w:rPr>
                <w:sz w:val="10"/>
                <w:szCs w:val="10"/>
              </w:rPr>
            </w:pPr>
          </w:p>
        </w:tc>
      </w:tr>
      <w:tr w:rsidR="00294ED6" w:rsidRPr="00294ED6" w:rsidTr="003A7576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A041A4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61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951242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 968 498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65 264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951242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34 079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</w:tr>
      <w:tr w:rsidR="00294ED6" w:rsidRPr="00294ED6" w:rsidTr="0008114B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A041A4">
            <w:pPr>
              <w:rPr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 400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 40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</w:tr>
      <w:tr w:rsidR="00294ED6" w:rsidRPr="00294ED6" w:rsidTr="0008114B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A041A4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4 508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23 803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0 70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</w:tr>
      <w:tr w:rsidR="00294ED6" w:rsidRPr="00294ED6" w:rsidTr="003A7576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A041A4">
            <w:pPr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61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951242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1 930 590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38 061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951242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423 37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A" w:rsidRPr="00294ED6" w:rsidRDefault="00D1129A">
            <w:pPr>
              <w:jc w:val="center"/>
              <w:rPr>
                <w:bCs/>
                <w:sz w:val="12"/>
                <w:szCs w:val="12"/>
              </w:rPr>
            </w:pPr>
            <w:r w:rsidRPr="00294ED6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A" w:rsidRPr="00294ED6" w:rsidRDefault="00D1129A" w:rsidP="003A7576">
            <w:pPr>
              <w:rPr>
                <w:sz w:val="10"/>
                <w:szCs w:val="10"/>
              </w:rPr>
            </w:pPr>
          </w:p>
        </w:tc>
      </w:tr>
    </w:tbl>
    <w:p w:rsidR="006F5CB9" w:rsidRPr="00294ED6" w:rsidRDefault="0008114B" w:rsidP="00697003">
      <w:pPr>
        <w:ind w:firstLine="708"/>
        <w:jc w:val="right"/>
      </w:pPr>
      <w:r w:rsidRPr="00294ED6">
        <w:t>»</w:t>
      </w:r>
    </w:p>
    <w:p w:rsidR="00C62075" w:rsidRPr="00294ED6" w:rsidRDefault="00C62075" w:rsidP="00A001E9">
      <w:pPr>
        <w:ind w:hanging="142"/>
        <w:jc w:val="both"/>
      </w:pPr>
    </w:p>
    <w:p w:rsidR="003C2D55" w:rsidRPr="00294ED6" w:rsidRDefault="001E17B8" w:rsidP="00A001E9">
      <w:pPr>
        <w:ind w:hanging="142"/>
        <w:jc w:val="both"/>
      </w:pPr>
      <w:r w:rsidRPr="00294ED6">
        <w:t>2</w:t>
      </w:r>
      <w:r w:rsidR="00734859" w:rsidRPr="00294ED6">
        <w:t>. Опубликовать настоящее постановление в установленном порядке.</w:t>
      </w:r>
    </w:p>
    <w:p w:rsidR="00734859" w:rsidRPr="00294ED6" w:rsidRDefault="00A001E9" w:rsidP="00A001E9">
      <w:pPr>
        <w:ind w:left="-993" w:firstLine="709"/>
        <w:jc w:val="both"/>
      </w:pPr>
      <w:r w:rsidRPr="00294ED6">
        <w:rPr>
          <w:spacing w:val="-4"/>
        </w:rPr>
        <w:t xml:space="preserve">  </w:t>
      </w:r>
      <w:r w:rsidR="001E17B8" w:rsidRPr="00294ED6">
        <w:rPr>
          <w:spacing w:val="-4"/>
        </w:rPr>
        <w:t>3</w:t>
      </w:r>
      <w:r w:rsidR="00734859" w:rsidRPr="00294ED6">
        <w:rPr>
          <w:spacing w:val="-4"/>
        </w:rPr>
        <w:t xml:space="preserve">. Контроль за исполнением настоящего постановления возложить на заместителя </w:t>
      </w:r>
      <w:r w:rsidR="00120500" w:rsidRPr="00294ED6">
        <w:rPr>
          <w:spacing w:val="-4"/>
        </w:rPr>
        <w:t>главы</w:t>
      </w:r>
      <w:r w:rsidR="00734859" w:rsidRPr="00294ED6">
        <w:rPr>
          <w:spacing w:val="-4"/>
        </w:rPr>
        <w:t xml:space="preserve"> администрации </w:t>
      </w:r>
      <w:r w:rsidR="008905CB" w:rsidRPr="00294ED6">
        <w:rPr>
          <w:spacing w:val="-4"/>
        </w:rPr>
        <w:t xml:space="preserve">городского округа </w:t>
      </w:r>
      <w:r w:rsidR="00F917BB" w:rsidRPr="00294ED6">
        <w:rPr>
          <w:spacing w:val="-4"/>
        </w:rPr>
        <w:t>Терещенко Ю.В.</w:t>
      </w:r>
    </w:p>
    <w:p w:rsidR="007D4028" w:rsidRPr="00294ED6" w:rsidRDefault="007D4028" w:rsidP="00734859">
      <w:pPr>
        <w:shd w:val="clear" w:color="auto" w:fill="FFFFFF"/>
        <w:tabs>
          <w:tab w:val="left" w:pos="6518"/>
        </w:tabs>
      </w:pPr>
    </w:p>
    <w:p w:rsidR="000D65B9" w:rsidRPr="00294ED6" w:rsidRDefault="000D65B9" w:rsidP="00734859">
      <w:pPr>
        <w:shd w:val="clear" w:color="auto" w:fill="FFFFFF"/>
        <w:tabs>
          <w:tab w:val="left" w:pos="6518"/>
        </w:tabs>
      </w:pPr>
    </w:p>
    <w:p w:rsidR="00981D6C" w:rsidRPr="00294ED6" w:rsidRDefault="00981D6C" w:rsidP="00734859">
      <w:pPr>
        <w:shd w:val="clear" w:color="auto" w:fill="FFFFFF"/>
        <w:tabs>
          <w:tab w:val="left" w:pos="6518"/>
        </w:tabs>
      </w:pPr>
    </w:p>
    <w:p w:rsidR="00734859" w:rsidRPr="00294ED6" w:rsidRDefault="00CC0383" w:rsidP="00734859">
      <w:r w:rsidRPr="00294ED6">
        <w:t>Глав</w:t>
      </w:r>
      <w:r w:rsidR="000B792B" w:rsidRPr="00294ED6">
        <w:t>а</w:t>
      </w:r>
      <w:r w:rsidRPr="00294ED6">
        <w:t xml:space="preserve"> городского округа                                     </w:t>
      </w:r>
      <w:r w:rsidR="00766FCA" w:rsidRPr="00294ED6">
        <w:t xml:space="preserve">        </w:t>
      </w:r>
      <w:r w:rsidRPr="00294ED6">
        <w:t xml:space="preserve">                                            </w:t>
      </w:r>
      <w:r w:rsidR="000B792B" w:rsidRPr="00294ED6">
        <w:t>А.В.Двойных</w:t>
      </w:r>
    </w:p>
    <w:sectPr w:rsidR="00734859" w:rsidRPr="00294ED6" w:rsidSect="009E760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126A"/>
    <w:rsid w:val="00011687"/>
    <w:rsid w:val="00012C90"/>
    <w:rsid w:val="000176C6"/>
    <w:rsid w:val="00023953"/>
    <w:rsid w:val="00024D5A"/>
    <w:rsid w:val="00030FA9"/>
    <w:rsid w:val="000326BF"/>
    <w:rsid w:val="00033732"/>
    <w:rsid w:val="00036839"/>
    <w:rsid w:val="0004757F"/>
    <w:rsid w:val="000476B2"/>
    <w:rsid w:val="000478B2"/>
    <w:rsid w:val="00047EB5"/>
    <w:rsid w:val="00051C83"/>
    <w:rsid w:val="00054722"/>
    <w:rsid w:val="00054728"/>
    <w:rsid w:val="000558B0"/>
    <w:rsid w:val="000665F7"/>
    <w:rsid w:val="00075BC4"/>
    <w:rsid w:val="000774ED"/>
    <w:rsid w:val="0008114B"/>
    <w:rsid w:val="00081AF3"/>
    <w:rsid w:val="00085437"/>
    <w:rsid w:val="00085BB2"/>
    <w:rsid w:val="00086759"/>
    <w:rsid w:val="000909EB"/>
    <w:rsid w:val="00091401"/>
    <w:rsid w:val="00095E88"/>
    <w:rsid w:val="0009661F"/>
    <w:rsid w:val="000974A9"/>
    <w:rsid w:val="000A3A3E"/>
    <w:rsid w:val="000B0BD7"/>
    <w:rsid w:val="000B19FD"/>
    <w:rsid w:val="000B1E17"/>
    <w:rsid w:val="000B2ADF"/>
    <w:rsid w:val="000B4B1A"/>
    <w:rsid w:val="000B792B"/>
    <w:rsid w:val="000C0E17"/>
    <w:rsid w:val="000C1217"/>
    <w:rsid w:val="000C7988"/>
    <w:rsid w:val="000C79A3"/>
    <w:rsid w:val="000D65B9"/>
    <w:rsid w:val="000D7161"/>
    <w:rsid w:val="000D7592"/>
    <w:rsid w:val="000E1D76"/>
    <w:rsid w:val="000E3345"/>
    <w:rsid w:val="000F037A"/>
    <w:rsid w:val="000F1877"/>
    <w:rsid w:val="000F1D40"/>
    <w:rsid w:val="000F2151"/>
    <w:rsid w:val="000F475D"/>
    <w:rsid w:val="00102E54"/>
    <w:rsid w:val="001036D1"/>
    <w:rsid w:val="0010404A"/>
    <w:rsid w:val="00104C08"/>
    <w:rsid w:val="00105276"/>
    <w:rsid w:val="00112048"/>
    <w:rsid w:val="00117E57"/>
    <w:rsid w:val="00120500"/>
    <w:rsid w:val="001212A6"/>
    <w:rsid w:val="001244D3"/>
    <w:rsid w:val="00126CB1"/>
    <w:rsid w:val="0013148E"/>
    <w:rsid w:val="001326CE"/>
    <w:rsid w:val="001350A7"/>
    <w:rsid w:val="00136DAD"/>
    <w:rsid w:val="0013758E"/>
    <w:rsid w:val="001377A1"/>
    <w:rsid w:val="00141A90"/>
    <w:rsid w:val="00143798"/>
    <w:rsid w:val="00146676"/>
    <w:rsid w:val="001543BC"/>
    <w:rsid w:val="001550C9"/>
    <w:rsid w:val="00155FF2"/>
    <w:rsid w:val="00161460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571D"/>
    <w:rsid w:val="001A346B"/>
    <w:rsid w:val="001A3BAB"/>
    <w:rsid w:val="001B014F"/>
    <w:rsid w:val="001B5171"/>
    <w:rsid w:val="001C6DC9"/>
    <w:rsid w:val="001D4F27"/>
    <w:rsid w:val="001D6C98"/>
    <w:rsid w:val="001E17B8"/>
    <w:rsid w:val="001E2B4F"/>
    <w:rsid w:val="001E716C"/>
    <w:rsid w:val="001E791B"/>
    <w:rsid w:val="001F2E7D"/>
    <w:rsid w:val="001F2F5A"/>
    <w:rsid w:val="001F531F"/>
    <w:rsid w:val="001F70C9"/>
    <w:rsid w:val="00200D53"/>
    <w:rsid w:val="00200FB4"/>
    <w:rsid w:val="00202A46"/>
    <w:rsid w:val="00206F44"/>
    <w:rsid w:val="0021212E"/>
    <w:rsid w:val="00213D14"/>
    <w:rsid w:val="00215DBD"/>
    <w:rsid w:val="002320DD"/>
    <w:rsid w:val="00233733"/>
    <w:rsid w:val="00241344"/>
    <w:rsid w:val="002427FC"/>
    <w:rsid w:val="00245043"/>
    <w:rsid w:val="00247ADB"/>
    <w:rsid w:val="00252BA0"/>
    <w:rsid w:val="002540EB"/>
    <w:rsid w:val="00254AD6"/>
    <w:rsid w:val="00257AB3"/>
    <w:rsid w:val="00257B6D"/>
    <w:rsid w:val="00260B0C"/>
    <w:rsid w:val="00262AD2"/>
    <w:rsid w:val="0027162A"/>
    <w:rsid w:val="00275F0C"/>
    <w:rsid w:val="00276283"/>
    <w:rsid w:val="00276B8A"/>
    <w:rsid w:val="00277CCC"/>
    <w:rsid w:val="002816B9"/>
    <w:rsid w:val="002826A5"/>
    <w:rsid w:val="00282930"/>
    <w:rsid w:val="002832B5"/>
    <w:rsid w:val="00284C50"/>
    <w:rsid w:val="00287783"/>
    <w:rsid w:val="00291F88"/>
    <w:rsid w:val="00292496"/>
    <w:rsid w:val="0029419E"/>
    <w:rsid w:val="00294ED6"/>
    <w:rsid w:val="00296472"/>
    <w:rsid w:val="00296AD8"/>
    <w:rsid w:val="00297B0C"/>
    <w:rsid w:val="002A7CDE"/>
    <w:rsid w:val="002B16A6"/>
    <w:rsid w:val="002B7E06"/>
    <w:rsid w:val="002C4B18"/>
    <w:rsid w:val="002C5304"/>
    <w:rsid w:val="002C55E5"/>
    <w:rsid w:val="002C7592"/>
    <w:rsid w:val="002D039C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5A18"/>
    <w:rsid w:val="00300A38"/>
    <w:rsid w:val="003032AA"/>
    <w:rsid w:val="00303C25"/>
    <w:rsid w:val="0030511D"/>
    <w:rsid w:val="00314BC2"/>
    <w:rsid w:val="00314C59"/>
    <w:rsid w:val="00324E64"/>
    <w:rsid w:val="003268FB"/>
    <w:rsid w:val="003308C7"/>
    <w:rsid w:val="00331F85"/>
    <w:rsid w:val="00333F1C"/>
    <w:rsid w:val="003354B3"/>
    <w:rsid w:val="00355537"/>
    <w:rsid w:val="003636D5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92E3D"/>
    <w:rsid w:val="003A12E3"/>
    <w:rsid w:val="003A15B0"/>
    <w:rsid w:val="003A3BB6"/>
    <w:rsid w:val="003A4FB1"/>
    <w:rsid w:val="003A7576"/>
    <w:rsid w:val="003B0C91"/>
    <w:rsid w:val="003B15D5"/>
    <w:rsid w:val="003B1AB2"/>
    <w:rsid w:val="003B5BDB"/>
    <w:rsid w:val="003B673B"/>
    <w:rsid w:val="003C1318"/>
    <w:rsid w:val="003C2D55"/>
    <w:rsid w:val="003C4430"/>
    <w:rsid w:val="003C60E5"/>
    <w:rsid w:val="003C6E60"/>
    <w:rsid w:val="003D06F0"/>
    <w:rsid w:val="003D1BA2"/>
    <w:rsid w:val="003D2834"/>
    <w:rsid w:val="003D3C1A"/>
    <w:rsid w:val="003D5F3C"/>
    <w:rsid w:val="003D7977"/>
    <w:rsid w:val="003E2680"/>
    <w:rsid w:val="003F0C41"/>
    <w:rsid w:val="003F37ED"/>
    <w:rsid w:val="003F4380"/>
    <w:rsid w:val="003F57F0"/>
    <w:rsid w:val="004005BB"/>
    <w:rsid w:val="00407443"/>
    <w:rsid w:val="0040790E"/>
    <w:rsid w:val="00410031"/>
    <w:rsid w:val="00412E69"/>
    <w:rsid w:val="00413E7B"/>
    <w:rsid w:val="004168DB"/>
    <w:rsid w:val="0042088A"/>
    <w:rsid w:val="00424DD7"/>
    <w:rsid w:val="0042595F"/>
    <w:rsid w:val="004345A5"/>
    <w:rsid w:val="00434912"/>
    <w:rsid w:val="00436EF6"/>
    <w:rsid w:val="00436F41"/>
    <w:rsid w:val="004479FE"/>
    <w:rsid w:val="00450502"/>
    <w:rsid w:val="004506D6"/>
    <w:rsid w:val="00455C8A"/>
    <w:rsid w:val="00460497"/>
    <w:rsid w:val="00460B91"/>
    <w:rsid w:val="00461E11"/>
    <w:rsid w:val="004649B8"/>
    <w:rsid w:val="00465090"/>
    <w:rsid w:val="0046566C"/>
    <w:rsid w:val="00466021"/>
    <w:rsid w:val="00470816"/>
    <w:rsid w:val="00470ADC"/>
    <w:rsid w:val="004718C2"/>
    <w:rsid w:val="00480402"/>
    <w:rsid w:val="00483FE1"/>
    <w:rsid w:val="00484B69"/>
    <w:rsid w:val="004916B1"/>
    <w:rsid w:val="00495F3F"/>
    <w:rsid w:val="00497C01"/>
    <w:rsid w:val="004A1238"/>
    <w:rsid w:val="004B1A5C"/>
    <w:rsid w:val="004B1CC2"/>
    <w:rsid w:val="004B1F92"/>
    <w:rsid w:val="004B21BB"/>
    <w:rsid w:val="004B25C8"/>
    <w:rsid w:val="004B2CA9"/>
    <w:rsid w:val="004B3F18"/>
    <w:rsid w:val="004C0727"/>
    <w:rsid w:val="004C5479"/>
    <w:rsid w:val="004D0A27"/>
    <w:rsid w:val="004D25CB"/>
    <w:rsid w:val="004D3491"/>
    <w:rsid w:val="004D6421"/>
    <w:rsid w:val="004E265E"/>
    <w:rsid w:val="004E473F"/>
    <w:rsid w:val="004E6C4A"/>
    <w:rsid w:val="004E7DF6"/>
    <w:rsid w:val="004F16C3"/>
    <w:rsid w:val="004F2750"/>
    <w:rsid w:val="004F51D4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5436"/>
    <w:rsid w:val="0052552B"/>
    <w:rsid w:val="00525BA1"/>
    <w:rsid w:val="00530AED"/>
    <w:rsid w:val="0053113F"/>
    <w:rsid w:val="005332B7"/>
    <w:rsid w:val="005341E1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43AE"/>
    <w:rsid w:val="00557EA6"/>
    <w:rsid w:val="00562281"/>
    <w:rsid w:val="00563534"/>
    <w:rsid w:val="0056570B"/>
    <w:rsid w:val="005661D2"/>
    <w:rsid w:val="005673BE"/>
    <w:rsid w:val="005707A8"/>
    <w:rsid w:val="00572D3A"/>
    <w:rsid w:val="005753AA"/>
    <w:rsid w:val="00575A87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F55"/>
    <w:rsid w:val="005A195E"/>
    <w:rsid w:val="005A247D"/>
    <w:rsid w:val="005A3715"/>
    <w:rsid w:val="005A4E80"/>
    <w:rsid w:val="005A7E31"/>
    <w:rsid w:val="005C2FCD"/>
    <w:rsid w:val="005C417F"/>
    <w:rsid w:val="005C4EA5"/>
    <w:rsid w:val="005C6994"/>
    <w:rsid w:val="005D09F6"/>
    <w:rsid w:val="005E1C9B"/>
    <w:rsid w:val="005E41D7"/>
    <w:rsid w:val="005E4E2F"/>
    <w:rsid w:val="005E5AFA"/>
    <w:rsid w:val="005F1A7A"/>
    <w:rsid w:val="005F3490"/>
    <w:rsid w:val="005F3D8C"/>
    <w:rsid w:val="005F5EB5"/>
    <w:rsid w:val="00600330"/>
    <w:rsid w:val="006036F3"/>
    <w:rsid w:val="0061580B"/>
    <w:rsid w:val="00615E11"/>
    <w:rsid w:val="006177BD"/>
    <w:rsid w:val="00617C5E"/>
    <w:rsid w:val="006249A0"/>
    <w:rsid w:val="006322AD"/>
    <w:rsid w:val="00633904"/>
    <w:rsid w:val="00635AC2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8C9"/>
    <w:rsid w:val="00674164"/>
    <w:rsid w:val="0067518C"/>
    <w:rsid w:val="0067551E"/>
    <w:rsid w:val="00675F93"/>
    <w:rsid w:val="00676066"/>
    <w:rsid w:val="006815E4"/>
    <w:rsid w:val="006836B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EC"/>
    <w:rsid w:val="006A6CC6"/>
    <w:rsid w:val="006B1B44"/>
    <w:rsid w:val="006B6140"/>
    <w:rsid w:val="006C22D8"/>
    <w:rsid w:val="006C426C"/>
    <w:rsid w:val="006C5A8D"/>
    <w:rsid w:val="006C7129"/>
    <w:rsid w:val="006D2BB4"/>
    <w:rsid w:val="006D358C"/>
    <w:rsid w:val="006D3AA0"/>
    <w:rsid w:val="006D5CDC"/>
    <w:rsid w:val="006E2285"/>
    <w:rsid w:val="006E2D3B"/>
    <w:rsid w:val="006E76F4"/>
    <w:rsid w:val="006F038E"/>
    <w:rsid w:val="006F31C9"/>
    <w:rsid w:val="006F5CB9"/>
    <w:rsid w:val="006F605D"/>
    <w:rsid w:val="00702849"/>
    <w:rsid w:val="007028EE"/>
    <w:rsid w:val="0070295B"/>
    <w:rsid w:val="00703C36"/>
    <w:rsid w:val="007077D6"/>
    <w:rsid w:val="00713E30"/>
    <w:rsid w:val="00714A0D"/>
    <w:rsid w:val="00715D6C"/>
    <w:rsid w:val="00715DCF"/>
    <w:rsid w:val="0071619E"/>
    <w:rsid w:val="00724E98"/>
    <w:rsid w:val="0072539E"/>
    <w:rsid w:val="0072767F"/>
    <w:rsid w:val="007321AC"/>
    <w:rsid w:val="00734859"/>
    <w:rsid w:val="00737D11"/>
    <w:rsid w:val="007419AA"/>
    <w:rsid w:val="007425FD"/>
    <w:rsid w:val="0074650F"/>
    <w:rsid w:val="0075186D"/>
    <w:rsid w:val="00752673"/>
    <w:rsid w:val="007529BE"/>
    <w:rsid w:val="0076114E"/>
    <w:rsid w:val="007622DA"/>
    <w:rsid w:val="00764E63"/>
    <w:rsid w:val="00766742"/>
    <w:rsid w:val="00766FCA"/>
    <w:rsid w:val="0076764A"/>
    <w:rsid w:val="00770DF0"/>
    <w:rsid w:val="00771143"/>
    <w:rsid w:val="00774F5B"/>
    <w:rsid w:val="00776126"/>
    <w:rsid w:val="007770EA"/>
    <w:rsid w:val="007815B5"/>
    <w:rsid w:val="00781DE8"/>
    <w:rsid w:val="00791316"/>
    <w:rsid w:val="00791E5D"/>
    <w:rsid w:val="00794968"/>
    <w:rsid w:val="007978F2"/>
    <w:rsid w:val="007A09B5"/>
    <w:rsid w:val="007A2D92"/>
    <w:rsid w:val="007A3000"/>
    <w:rsid w:val="007A52A1"/>
    <w:rsid w:val="007B1964"/>
    <w:rsid w:val="007B1AEE"/>
    <w:rsid w:val="007B1BF9"/>
    <w:rsid w:val="007B78B1"/>
    <w:rsid w:val="007C083D"/>
    <w:rsid w:val="007C2FC1"/>
    <w:rsid w:val="007C5B6B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BA1"/>
    <w:rsid w:val="007E65C1"/>
    <w:rsid w:val="007E7DC4"/>
    <w:rsid w:val="007F2B43"/>
    <w:rsid w:val="007F5C19"/>
    <w:rsid w:val="00800E24"/>
    <w:rsid w:val="00801F72"/>
    <w:rsid w:val="00804B51"/>
    <w:rsid w:val="008072AC"/>
    <w:rsid w:val="0080769B"/>
    <w:rsid w:val="00810076"/>
    <w:rsid w:val="0081405F"/>
    <w:rsid w:val="00814908"/>
    <w:rsid w:val="00815995"/>
    <w:rsid w:val="00815DA6"/>
    <w:rsid w:val="00816F2A"/>
    <w:rsid w:val="00817661"/>
    <w:rsid w:val="00817BC8"/>
    <w:rsid w:val="00821292"/>
    <w:rsid w:val="00823957"/>
    <w:rsid w:val="00824359"/>
    <w:rsid w:val="00824ECC"/>
    <w:rsid w:val="0083016D"/>
    <w:rsid w:val="00831D2F"/>
    <w:rsid w:val="00832A34"/>
    <w:rsid w:val="00837234"/>
    <w:rsid w:val="008443D5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773B5"/>
    <w:rsid w:val="008846FA"/>
    <w:rsid w:val="00885EB2"/>
    <w:rsid w:val="008875AE"/>
    <w:rsid w:val="008878B4"/>
    <w:rsid w:val="008905CB"/>
    <w:rsid w:val="00890BEA"/>
    <w:rsid w:val="00893286"/>
    <w:rsid w:val="00893A1C"/>
    <w:rsid w:val="00897853"/>
    <w:rsid w:val="008A03C0"/>
    <w:rsid w:val="008A17A4"/>
    <w:rsid w:val="008A3C89"/>
    <w:rsid w:val="008A661B"/>
    <w:rsid w:val="008A6F5D"/>
    <w:rsid w:val="008B3664"/>
    <w:rsid w:val="008B5B9D"/>
    <w:rsid w:val="008B7D26"/>
    <w:rsid w:val="008C2636"/>
    <w:rsid w:val="008C5F5E"/>
    <w:rsid w:val="008D3892"/>
    <w:rsid w:val="008D3C72"/>
    <w:rsid w:val="008D5344"/>
    <w:rsid w:val="008D64B3"/>
    <w:rsid w:val="008D7816"/>
    <w:rsid w:val="008E105E"/>
    <w:rsid w:val="008E1347"/>
    <w:rsid w:val="008E1AA3"/>
    <w:rsid w:val="008E5540"/>
    <w:rsid w:val="008F1B7B"/>
    <w:rsid w:val="008F506C"/>
    <w:rsid w:val="008F5E1C"/>
    <w:rsid w:val="008F6552"/>
    <w:rsid w:val="008F7971"/>
    <w:rsid w:val="009001A9"/>
    <w:rsid w:val="0090323F"/>
    <w:rsid w:val="009060B4"/>
    <w:rsid w:val="009065A8"/>
    <w:rsid w:val="009068A3"/>
    <w:rsid w:val="00906E0D"/>
    <w:rsid w:val="009211E0"/>
    <w:rsid w:val="0092629F"/>
    <w:rsid w:val="00926952"/>
    <w:rsid w:val="009277D7"/>
    <w:rsid w:val="009300E5"/>
    <w:rsid w:val="00931B7D"/>
    <w:rsid w:val="00931E43"/>
    <w:rsid w:val="00932286"/>
    <w:rsid w:val="009344D9"/>
    <w:rsid w:val="00936E64"/>
    <w:rsid w:val="00937FF2"/>
    <w:rsid w:val="009403A8"/>
    <w:rsid w:val="00940FA8"/>
    <w:rsid w:val="00942CE6"/>
    <w:rsid w:val="009468C5"/>
    <w:rsid w:val="00947DD4"/>
    <w:rsid w:val="009509F1"/>
    <w:rsid w:val="00951242"/>
    <w:rsid w:val="00952586"/>
    <w:rsid w:val="0095580E"/>
    <w:rsid w:val="0095684F"/>
    <w:rsid w:val="009675F6"/>
    <w:rsid w:val="00970524"/>
    <w:rsid w:val="00970553"/>
    <w:rsid w:val="009705E1"/>
    <w:rsid w:val="009726FC"/>
    <w:rsid w:val="0097413B"/>
    <w:rsid w:val="00975A66"/>
    <w:rsid w:val="00981D6C"/>
    <w:rsid w:val="00983052"/>
    <w:rsid w:val="009834B9"/>
    <w:rsid w:val="009861E3"/>
    <w:rsid w:val="00987DC8"/>
    <w:rsid w:val="0099025D"/>
    <w:rsid w:val="009A3031"/>
    <w:rsid w:val="009A3373"/>
    <w:rsid w:val="009A5275"/>
    <w:rsid w:val="009A5D56"/>
    <w:rsid w:val="009A67BB"/>
    <w:rsid w:val="009B097B"/>
    <w:rsid w:val="009B5B9B"/>
    <w:rsid w:val="009B653F"/>
    <w:rsid w:val="009C056C"/>
    <w:rsid w:val="009C0A17"/>
    <w:rsid w:val="009C2DE0"/>
    <w:rsid w:val="009C4B97"/>
    <w:rsid w:val="009C675D"/>
    <w:rsid w:val="009D1747"/>
    <w:rsid w:val="009D20A5"/>
    <w:rsid w:val="009D551B"/>
    <w:rsid w:val="009D5B7F"/>
    <w:rsid w:val="009E1264"/>
    <w:rsid w:val="009E27BE"/>
    <w:rsid w:val="009E354C"/>
    <w:rsid w:val="009E59C6"/>
    <w:rsid w:val="009E6138"/>
    <w:rsid w:val="009E699A"/>
    <w:rsid w:val="009E7605"/>
    <w:rsid w:val="009F1C04"/>
    <w:rsid w:val="009F1F9F"/>
    <w:rsid w:val="009F2BD4"/>
    <w:rsid w:val="009F5C9D"/>
    <w:rsid w:val="009F7E61"/>
    <w:rsid w:val="00A001E9"/>
    <w:rsid w:val="00A01DF0"/>
    <w:rsid w:val="00A0335E"/>
    <w:rsid w:val="00A041A4"/>
    <w:rsid w:val="00A07E9A"/>
    <w:rsid w:val="00A23F31"/>
    <w:rsid w:val="00A3035B"/>
    <w:rsid w:val="00A315D5"/>
    <w:rsid w:val="00A32EC2"/>
    <w:rsid w:val="00A35221"/>
    <w:rsid w:val="00A37F6F"/>
    <w:rsid w:val="00A4223E"/>
    <w:rsid w:val="00A443FF"/>
    <w:rsid w:val="00A45081"/>
    <w:rsid w:val="00A45475"/>
    <w:rsid w:val="00A46B6E"/>
    <w:rsid w:val="00A508E2"/>
    <w:rsid w:val="00A50C14"/>
    <w:rsid w:val="00A52BA9"/>
    <w:rsid w:val="00A53B39"/>
    <w:rsid w:val="00A60324"/>
    <w:rsid w:val="00A60969"/>
    <w:rsid w:val="00A649CD"/>
    <w:rsid w:val="00A658BC"/>
    <w:rsid w:val="00A67898"/>
    <w:rsid w:val="00A70AEE"/>
    <w:rsid w:val="00A71355"/>
    <w:rsid w:val="00A74B78"/>
    <w:rsid w:val="00A84B0F"/>
    <w:rsid w:val="00A94166"/>
    <w:rsid w:val="00A97154"/>
    <w:rsid w:val="00A977EB"/>
    <w:rsid w:val="00AA088A"/>
    <w:rsid w:val="00AA17DF"/>
    <w:rsid w:val="00AA20B3"/>
    <w:rsid w:val="00AA4AC9"/>
    <w:rsid w:val="00AA7191"/>
    <w:rsid w:val="00AB0504"/>
    <w:rsid w:val="00AB0F42"/>
    <w:rsid w:val="00AB2757"/>
    <w:rsid w:val="00AC0960"/>
    <w:rsid w:val="00AC0AB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B01F45"/>
    <w:rsid w:val="00B138E1"/>
    <w:rsid w:val="00B1560D"/>
    <w:rsid w:val="00B15D3A"/>
    <w:rsid w:val="00B16810"/>
    <w:rsid w:val="00B215B5"/>
    <w:rsid w:val="00B2188E"/>
    <w:rsid w:val="00B22D47"/>
    <w:rsid w:val="00B24EA2"/>
    <w:rsid w:val="00B30DDA"/>
    <w:rsid w:val="00B30FD5"/>
    <w:rsid w:val="00B31F53"/>
    <w:rsid w:val="00B340C3"/>
    <w:rsid w:val="00B34D93"/>
    <w:rsid w:val="00B40DED"/>
    <w:rsid w:val="00B42C49"/>
    <w:rsid w:val="00B42FB3"/>
    <w:rsid w:val="00B4466C"/>
    <w:rsid w:val="00B51EF0"/>
    <w:rsid w:val="00B52C15"/>
    <w:rsid w:val="00B53806"/>
    <w:rsid w:val="00B61E6D"/>
    <w:rsid w:val="00B668A4"/>
    <w:rsid w:val="00B726C8"/>
    <w:rsid w:val="00B73195"/>
    <w:rsid w:val="00B734E9"/>
    <w:rsid w:val="00B802BA"/>
    <w:rsid w:val="00B81A22"/>
    <w:rsid w:val="00B820B1"/>
    <w:rsid w:val="00B8232A"/>
    <w:rsid w:val="00B82C79"/>
    <w:rsid w:val="00B832E9"/>
    <w:rsid w:val="00B83D6D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6E98"/>
    <w:rsid w:val="00BC5205"/>
    <w:rsid w:val="00BC56AE"/>
    <w:rsid w:val="00BC7F78"/>
    <w:rsid w:val="00BD7FE2"/>
    <w:rsid w:val="00BE131F"/>
    <w:rsid w:val="00BE2A43"/>
    <w:rsid w:val="00BE4E76"/>
    <w:rsid w:val="00BF1276"/>
    <w:rsid w:val="00BF23EA"/>
    <w:rsid w:val="00BF4583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7155"/>
    <w:rsid w:val="00C30B1E"/>
    <w:rsid w:val="00C31CB7"/>
    <w:rsid w:val="00C32638"/>
    <w:rsid w:val="00C32AFA"/>
    <w:rsid w:val="00C353E7"/>
    <w:rsid w:val="00C359BD"/>
    <w:rsid w:val="00C36E57"/>
    <w:rsid w:val="00C40657"/>
    <w:rsid w:val="00C41641"/>
    <w:rsid w:val="00C422E8"/>
    <w:rsid w:val="00C43050"/>
    <w:rsid w:val="00C43A46"/>
    <w:rsid w:val="00C47E76"/>
    <w:rsid w:val="00C5370E"/>
    <w:rsid w:val="00C55AC1"/>
    <w:rsid w:val="00C57F9A"/>
    <w:rsid w:val="00C62075"/>
    <w:rsid w:val="00C6359D"/>
    <w:rsid w:val="00C65F02"/>
    <w:rsid w:val="00C72B3D"/>
    <w:rsid w:val="00C80123"/>
    <w:rsid w:val="00C8118B"/>
    <w:rsid w:val="00C814FD"/>
    <w:rsid w:val="00C85D99"/>
    <w:rsid w:val="00C86407"/>
    <w:rsid w:val="00C91A6E"/>
    <w:rsid w:val="00C91F75"/>
    <w:rsid w:val="00CA1F2F"/>
    <w:rsid w:val="00CA60B4"/>
    <w:rsid w:val="00CB00D0"/>
    <w:rsid w:val="00CB140F"/>
    <w:rsid w:val="00CB29EE"/>
    <w:rsid w:val="00CB4003"/>
    <w:rsid w:val="00CB52C5"/>
    <w:rsid w:val="00CB6E70"/>
    <w:rsid w:val="00CC0383"/>
    <w:rsid w:val="00CC5FE2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F0820"/>
    <w:rsid w:val="00CF0A04"/>
    <w:rsid w:val="00CF3335"/>
    <w:rsid w:val="00CF6C27"/>
    <w:rsid w:val="00D00D2D"/>
    <w:rsid w:val="00D04861"/>
    <w:rsid w:val="00D07BB1"/>
    <w:rsid w:val="00D1129A"/>
    <w:rsid w:val="00D1208D"/>
    <w:rsid w:val="00D13398"/>
    <w:rsid w:val="00D15174"/>
    <w:rsid w:val="00D17A56"/>
    <w:rsid w:val="00D17F25"/>
    <w:rsid w:val="00D259A0"/>
    <w:rsid w:val="00D2723D"/>
    <w:rsid w:val="00D30810"/>
    <w:rsid w:val="00D325B1"/>
    <w:rsid w:val="00D32C2A"/>
    <w:rsid w:val="00D34493"/>
    <w:rsid w:val="00D34D74"/>
    <w:rsid w:val="00D36807"/>
    <w:rsid w:val="00D3699C"/>
    <w:rsid w:val="00D36FFA"/>
    <w:rsid w:val="00D40786"/>
    <w:rsid w:val="00D43E06"/>
    <w:rsid w:val="00D45C25"/>
    <w:rsid w:val="00D47C38"/>
    <w:rsid w:val="00D51BF3"/>
    <w:rsid w:val="00D527F4"/>
    <w:rsid w:val="00D550B1"/>
    <w:rsid w:val="00D61732"/>
    <w:rsid w:val="00D6283B"/>
    <w:rsid w:val="00D64B9A"/>
    <w:rsid w:val="00D66DCC"/>
    <w:rsid w:val="00D71D62"/>
    <w:rsid w:val="00D74EE0"/>
    <w:rsid w:val="00D9076C"/>
    <w:rsid w:val="00D930C1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D59B8"/>
    <w:rsid w:val="00DD6020"/>
    <w:rsid w:val="00DD6742"/>
    <w:rsid w:val="00DD7455"/>
    <w:rsid w:val="00DD7CAA"/>
    <w:rsid w:val="00DE0549"/>
    <w:rsid w:val="00DE2F4B"/>
    <w:rsid w:val="00DE43E6"/>
    <w:rsid w:val="00DE6E86"/>
    <w:rsid w:val="00DF2913"/>
    <w:rsid w:val="00DF5EA3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454A"/>
    <w:rsid w:val="00E14AE5"/>
    <w:rsid w:val="00E1502A"/>
    <w:rsid w:val="00E206B7"/>
    <w:rsid w:val="00E20723"/>
    <w:rsid w:val="00E20ABD"/>
    <w:rsid w:val="00E213DF"/>
    <w:rsid w:val="00E23353"/>
    <w:rsid w:val="00E267D8"/>
    <w:rsid w:val="00E27A5A"/>
    <w:rsid w:val="00E31DB4"/>
    <w:rsid w:val="00E32AC6"/>
    <w:rsid w:val="00E33087"/>
    <w:rsid w:val="00E34760"/>
    <w:rsid w:val="00E3504E"/>
    <w:rsid w:val="00E35F13"/>
    <w:rsid w:val="00E433B4"/>
    <w:rsid w:val="00E445E4"/>
    <w:rsid w:val="00E44D94"/>
    <w:rsid w:val="00E56565"/>
    <w:rsid w:val="00E57275"/>
    <w:rsid w:val="00E61038"/>
    <w:rsid w:val="00E62445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061A"/>
    <w:rsid w:val="00EA30A0"/>
    <w:rsid w:val="00EA4689"/>
    <w:rsid w:val="00EA76B7"/>
    <w:rsid w:val="00EB20DB"/>
    <w:rsid w:val="00EB223D"/>
    <w:rsid w:val="00EB332A"/>
    <w:rsid w:val="00EB72E0"/>
    <w:rsid w:val="00EC102A"/>
    <w:rsid w:val="00EC3B09"/>
    <w:rsid w:val="00EC45F4"/>
    <w:rsid w:val="00EC79E1"/>
    <w:rsid w:val="00ED0F1A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2A0F"/>
    <w:rsid w:val="00EF3B48"/>
    <w:rsid w:val="00EF4373"/>
    <w:rsid w:val="00EF4D67"/>
    <w:rsid w:val="00EF6777"/>
    <w:rsid w:val="00EF73E0"/>
    <w:rsid w:val="00EF7AFE"/>
    <w:rsid w:val="00EF7D2A"/>
    <w:rsid w:val="00F0207D"/>
    <w:rsid w:val="00F024EF"/>
    <w:rsid w:val="00F03125"/>
    <w:rsid w:val="00F03C89"/>
    <w:rsid w:val="00F07B5E"/>
    <w:rsid w:val="00F103E7"/>
    <w:rsid w:val="00F10F06"/>
    <w:rsid w:val="00F1107A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AD"/>
    <w:rsid w:val="00F27578"/>
    <w:rsid w:val="00F3008E"/>
    <w:rsid w:val="00F3063B"/>
    <w:rsid w:val="00F30CDC"/>
    <w:rsid w:val="00F31089"/>
    <w:rsid w:val="00F332C6"/>
    <w:rsid w:val="00F3390F"/>
    <w:rsid w:val="00F3432A"/>
    <w:rsid w:val="00F350C0"/>
    <w:rsid w:val="00F40DDD"/>
    <w:rsid w:val="00F43585"/>
    <w:rsid w:val="00F45D03"/>
    <w:rsid w:val="00F51936"/>
    <w:rsid w:val="00F531D9"/>
    <w:rsid w:val="00F53FC4"/>
    <w:rsid w:val="00F559E6"/>
    <w:rsid w:val="00F647F6"/>
    <w:rsid w:val="00F64978"/>
    <w:rsid w:val="00F64B9A"/>
    <w:rsid w:val="00F664C6"/>
    <w:rsid w:val="00F67AC6"/>
    <w:rsid w:val="00F70C34"/>
    <w:rsid w:val="00F74BE3"/>
    <w:rsid w:val="00F7572E"/>
    <w:rsid w:val="00F76C28"/>
    <w:rsid w:val="00F772EE"/>
    <w:rsid w:val="00F8498F"/>
    <w:rsid w:val="00F901DE"/>
    <w:rsid w:val="00F917BB"/>
    <w:rsid w:val="00F91932"/>
    <w:rsid w:val="00F923D0"/>
    <w:rsid w:val="00F92EC4"/>
    <w:rsid w:val="00F96F9E"/>
    <w:rsid w:val="00FA120D"/>
    <w:rsid w:val="00FA5414"/>
    <w:rsid w:val="00FB159F"/>
    <w:rsid w:val="00FB5ED6"/>
    <w:rsid w:val="00FC02BB"/>
    <w:rsid w:val="00FC1D5B"/>
    <w:rsid w:val="00FC4AAC"/>
    <w:rsid w:val="00FC5C62"/>
    <w:rsid w:val="00FC7E51"/>
    <w:rsid w:val="00FD3367"/>
    <w:rsid w:val="00FD37A6"/>
    <w:rsid w:val="00FD7076"/>
    <w:rsid w:val="00FD7DF4"/>
    <w:rsid w:val="00FD7EA2"/>
    <w:rsid w:val="00FE043C"/>
    <w:rsid w:val="00FE5A91"/>
    <w:rsid w:val="00FE607A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813D-26A7-400D-8DBA-431CDEC9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Иванова А.А.</cp:lastModifiedBy>
  <cp:revision>3</cp:revision>
  <cp:lastPrinted>2018-04-18T12:16:00Z</cp:lastPrinted>
  <dcterms:created xsi:type="dcterms:W3CDTF">2018-05-21T07:06:00Z</dcterms:created>
  <dcterms:modified xsi:type="dcterms:W3CDTF">2018-05-21T07:06:00Z</dcterms:modified>
</cp:coreProperties>
</file>